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Šolski center Slovenj Gradec</w:t>
      </w: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SREDNJA ZDRAVSTVENA ŠOLA</w:t>
      </w: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Gosposvetska 4</w:t>
      </w: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2380 Slovenj Gradec</w:t>
      </w: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</w:p>
    <w:p w:rsidR="00D56719" w:rsidRPr="000A3699" w:rsidRDefault="00E14150" w:rsidP="00D56719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Datum: 10. </w:t>
      </w:r>
      <w:r w:rsid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9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. 2020</w:t>
      </w: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SVET ZAVODA ŠOLSKEGA CENTRA</w:t>
      </w: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SLOVENJ GRADEC</w:t>
      </w: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Koroška 11</w:t>
      </w: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2380 Slovenj Gradec</w:t>
      </w: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b/>
          <w:i/>
          <w:sz w:val="24"/>
        </w:rPr>
      </w:pPr>
    </w:p>
    <w:p w:rsidR="00D56719" w:rsidRPr="000A3699" w:rsidRDefault="00D56719" w:rsidP="00D56719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b/>
          <w:i/>
          <w:sz w:val="24"/>
        </w:rPr>
      </w:pPr>
    </w:p>
    <w:p w:rsidR="00D56719" w:rsidRPr="000A3699" w:rsidRDefault="00D56719" w:rsidP="00D56719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b/>
          <w:i/>
          <w:sz w:val="24"/>
        </w:rPr>
      </w:pPr>
    </w:p>
    <w:p w:rsidR="00D56719" w:rsidRPr="000A3699" w:rsidRDefault="00D56719" w:rsidP="00D5671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sz w:val="28"/>
          <w:szCs w:val="28"/>
          <w:lang w:eastAsia="sl-SI"/>
        </w:rPr>
      </w:pPr>
      <w:r w:rsidRPr="000A3699">
        <w:rPr>
          <w:rFonts w:ascii="Arial Narrow" w:eastAsia="Times New Roman" w:hAnsi="Arial Narrow" w:cs="Times New Roman"/>
          <w:b/>
          <w:bCs/>
          <w:i/>
          <w:sz w:val="28"/>
          <w:szCs w:val="28"/>
          <w:lang w:eastAsia="sl-SI"/>
        </w:rPr>
        <w:t xml:space="preserve">POROČILO O REALIZACIJI LETNEGA DELOVNEGA NAČRTA SREDNJE ZDRAVSTVENE ŠOLE SLOVENJ GRADEC ZA </w:t>
      </w:r>
      <w:r w:rsidR="00E14150" w:rsidRPr="000A3699">
        <w:rPr>
          <w:rFonts w:ascii="Arial Narrow" w:eastAsia="Times New Roman" w:hAnsi="Arial Narrow" w:cs="Times New Roman"/>
          <w:b/>
          <w:bCs/>
          <w:i/>
          <w:sz w:val="28"/>
          <w:szCs w:val="28"/>
          <w:lang w:eastAsia="sl-SI"/>
        </w:rPr>
        <w:t>PRVO POLOVICO ŠOLSKEGA LETA 2019/2020</w:t>
      </w:r>
    </w:p>
    <w:p w:rsidR="00D56719" w:rsidRPr="000A3699" w:rsidRDefault="00D56719" w:rsidP="00D56719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</w:p>
    <w:p w:rsidR="00D56719" w:rsidRPr="000A3699" w:rsidRDefault="002242C7" w:rsidP="00D56719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N</w:t>
      </w:r>
      <w:r w:rsidR="00D56719" w:rsidRPr="000A3699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 xml:space="preserve">a Srednji zdravstveni šoli Slovenj Gradec </w:t>
      </w:r>
      <w:r w:rsidRPr="00146E11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se </w:t>
      </w:r>
      <w:r w:rsidR="00111676" w:rsidRPr="00146E11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je </w:t>
      </w:r>
      <w:r w:rsidRPr="00146E11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izvaja</w:t>
      </w:r>
      <w:r w:rsidR="00111676" w:rsidRPr="00146E11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lo</w:t>
      </w:r>
      <w:r w:rsidRPr="00146E11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delo</w:t>
      </w:r>
      <w:r w:rsidR="00D56719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v skladu s potrjenim</w:t>
      </w:r>
      <w:r w:rsidR="004E0B63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L</w:t>
      </w:r>
      <w:r w:rsidR="00D56719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etnim delov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nim načrtom za šolsko leto 2019/2020. Vpisani so </w:t>
      </w:r>
      <w:r w:rsidR="00111676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bili 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štirje oddelki novincev</w:t>
      </w:r>
      <w:r w:rsidR="006073E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;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dva</w:t>
      </w:r>
      <w:r w:rsidR="00D56719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v programu zdravstvena nega, eden v programu bolničar – negovalec ter eden v njegovem dveletnem nadaljevanju poklicno tehniškega izobraževanja (PTI). V vseh oddelkih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je </w:t>
      </w:r>
      <w:r w:rsidRPr="00156CC0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311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dijakinj in dijakov (13</w:t>
      </w:r>
      <w:r w:rsidR="00D56719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oddelkov)</w:t>
      </w:r>
      <w:r w:rsidR="004E0B63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.</w:t>
      </w:r>
      <w:r w:rsidR="00111676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S pomočjo dobro zastavljenega informiranja dev</w:t>
      </w:r>
      <w:r w:rsidR="00CE13E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e</w:t>
      </w:r>
      <w:r w:rsidR="00111676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tošolcev, ki jih je bilo letos zelo malo, nam je</w:t>
      </w:r>
      <w:r w:rsidR="00CE13E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uspelo za šolsko leto 2020/2021 vpisati tri oddelke novincev v program zdravstvena nega, enega v bolničar negovalec in enega </w:t>
      </w:r>
      <w:r w:rsidR="004E0B63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v </w:t>
      </w:r>
      <w:r w:rsidR="00CE13E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PTI. Število dijakov se bo s tem povečalo do</w:t>
      </w:r>
      <w:r w:rsidR="00156CC0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320</w:t>
      </w:r>
      <w:r w:rsidR="00CE13E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in imeli bomo 14 oddelkov.</w:t>
      </w:r>
      <w:r w:rsidR="00111676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="00D56719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</w:p>
    <w:p w:rsidR="00D56719" w:rsidRPr="000A3699" w:rsidRDefault="00D56719" w:rsidP="00D56719">
      <w:pPr>
        <w:spacing w:after="0" w:line="240" w:lineRule="auto"/>
        <w:outlineLvl w:val="0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</w:p>
    <w:p w:rsidR="00915EAE" w:rsidRDefault="00146E11" w:rsidP="00D56719">
      <w:pPr>
        <w:spacing w:after="0" w:line="240" w:lineRule="auto"/>
        <w:outlineLvl w:val="0"/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</w:pPr>
      <w:r w:rsidRPr="00B2016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Tabela 1</w:t>
      </w:r>
      <w:r w:rsidR="00B2016B" w:rsidRPr="00B2016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:</w:t>
      </w:r>
      <w:r w:rsidR="000A3699" w:rsidRPr="00B2016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 xml:space="preserve"> </w:t>
      </w:r>
      <w:r w:rsidR="00D56719" w:rsidRPr="00B2016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Realizacija pouka</w:t>
      </w:r>
      <w:r w:rsidR="0089403B" w:rsidRPr="00B2016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 xml:space="preserve"> </w:t>
      </w:r>
      <w:r w:rsidR="002242C7" w:rsidRPr="00B2016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 xml:space="preserve">do </w:t>
      </w:r>
      <w:r w:rsidR="00E723C5" w:rsidRPr="00B2016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24</w:t>
      </w:r>
      <w:r w:rsidR="002242C7" w:rsidRPr="00B2016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 xml:space="preserve">. </w:t>
      </w:r>
      <w:r w:rsidR="00E723C5" w:rsidRPr="00B2016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6</w:t>
      </w:r>
      <w:r w:rsidR="002242C7" w:rsidRPr="00B2016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. 20</w:t>
      </w:r>
      <w:r w:rsidR="00E723C5" w:rsidRPr="00B2016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20</w:t>
      </w:r>
      <w:r w:rsidR="002242C7" w:rsidRPr="00B2016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 xml:space="preserve"> </w:t>
      </w:r>
      <w:r w:rsidR="00D56719" w:rsidRPr="00B2016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 xml:space="preserve"> </w:t>
      </w:r>
    </w:p>
    <w:p w:rsidR="00B2016B" w:rsidRPr="00B2016B" w:rsidRDefault="00B2016B" w:rsidP="00D56719">
      <w:pPr>
        <w:spacing w:after="0" w:line="240" w:lineRule="auto"/>
        <w:outlineLvl w:val="0"/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35"/>
        <w:gridCol w:w="7571"/>
      </w:tblGrid>
      <w:tr w:rsidR="00E723C5" w:rsidRPr="000A3699" w:rsidTr="000A3699"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 w:rsidP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Razred  </w:t>
            </w:r>
          </w:p>
        </w:tc>
        <w:tc>
          <w:tcPr>
            <w:tcW w:w="75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Realizacija </w:t>
            </w:r>
          </w:p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% </w:t>
            </w:r>
          </w:p>
        </w:tc>
      </w:tr>
      <w:tr w:rsidR="00E723C5" w:rsidRPr="000A3699" w:rsidTr="000A3699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. A 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A3699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</w:tr>
      <w:tr w:rsidR="00E723C5" w:rsidRPr="000A3699" w:rsidTr="000A3699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. B 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A3699">
              <w:rPr>
                <w:rFonts w:ascii="Arial Narrow" w:hAnsi="Arial Narrow" w:cs="Times New Roman"/>
                <w:bCs/>
                <w:sz w:val="24"/>
                <w:szCs w:val="24"/>
              </w:rPr>
              <w:t>99,8</w:t>
            </w:r>
          </w:p>
        </w:tc>
      </w:tr>
      <w:tr w:rsidR="00E723C5" w:rsidRPr="000A3699" w:rsidTr="000A3699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2. A 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A3699">
              <w:rPr>
                <w:rFonts w:ascii="Arial Narrow" w:hAnsi="Arial Narrow" w:cs="Times New Roman"/>
                <w:bCs/>
                <w:sz w:val="24"/>
                <w:szCs w:val="24"/>
              </w:rPr>
              <w:t>100</w:t>
            </w:r>
          </w:p>
        </w:tc>
      </w:tr>
      <w:tr w:rsidR="00E723C5" w:rsidRPr="000A3699" w:rsidTr="000A3699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2. B 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A3699">
              <w:rPr>
                <w:rFonts w:ascii="Arial Narrow" w:hAnsi="Arial Narrow" w:cs="Times New Roman"/>
                <w:bCs/>
                <w:sz w:val="24"/>
                <w:szCs w:val="24"/>
              </w:rPr>
              <w:t>100</w:t>
            </w:r>
          </w:p>
        </w:tc>
      </w:tr>
      <w:tr w:rsidR="00E723C5" w:rsidRPr="000A3699" w:rsidTr="000A3699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3. A 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A3699">
              <w:rPr>
                <w:rFonts w:ascii="Arial Narrow" w:hAnsi="Arial Narrow" w:cs="Times New Roman"/>
                <w:bCs/>
                <w:sz w:val="24"/>
                <w:szCs w:val="24"/>
              </w:rPr>
              <w:t>98,9</w:t>
            </w:r>
          </w:p>
        </w:tc>
      </w:tr>
      <w:tr w:rsidR="00E723C5" w:rsidRPr="000A3699" w:rsidTr="000A3699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3. B 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A3699">
              <w:rPr>
                <w:rFonts w:ascii="Arial Narrow" w:hAnsi="Arial Narrow" w:cs="Times New Roman"/>
                <w:bCs/>
                <w:sz w:val="24"/>
                <w:szCs w:val="24"/>
              </w:rPr>
              <w:t>98,2</w:t>
            </w:r>
          </w:p>
        </w:tc>
      </w:tr>
      <w:tr w:rsidR="00E723C5" w:rsidRPr="000A3699" w:rsidTr="000A3699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4. A 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A3699">
              <w:rPr>
                <w:rFonts w:ascii="Arial Narrow" w:hAnsi="Arial Narrow" w:cs="Times New Roman"/>
                <w:bCs/>
                <w:sz w:val="24"/>
                <w:szCs w:val="24"/>
              </w:rPr>
              <w:t>96,3</w:t>
            </w:r>
          </w:p>
        </w:tc>
      </w:tr>
      <w:tr w:rsidR="00E723C5" w:rsidRPr="000A3699" w:rsidTr="000A3699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lastRenderedPageBreak/>
              <w:t>4. B 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A3699">
              <w:rPr>
                <w:rFonts w:ascii="Arial Narrow" w:hAnsi="Arial Narrow" w:cs="Times New Roman"/>
                <w:bCs/>
                <w:sz w:val="24"/>
                <w:szCs w:val="24"/>
              </w:rPr>
              <w:t>97,0</w:t>
            </w:r>
          </w:p>
        </w:tc>
      </w:tr>
      <w:tr w:rsidR="00E723C5" w:rsidRPr="000A3699" w:rsidTr="000A3699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.C 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A3699">
              <w:rPr>
                <w:rFonts w:ascii="Arial Narrow" w:hAnsi="Arial Narrow" w:cs="Times New Roman"/>
                <w:bCs/>
                <w:sz w:val="24"/>
                <w:szCs w:val="24"/>
              </w:rPr>
              <w:t>100</w:t>
            </w:r>
          </w:p>
        </w:tc>
      </w:tr>
      <w:tr w:rsidR="00E723C5" w:rsidRPr="000A3699" w:rsidTr="000A3699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2.C 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A3699">
              <w:rPr>
                <w:rFonts w:ascii="Arial Narrow" w:hAnsi="Arial Narrow" w:cs="Times New Roman"/>
                <w:bCs/>
                <w:sz w:val="24"/>
                <w:szCs w:val="24"/>
              </w:rPr>
              <w:t>100</w:t>
            </w:r>
          </w:p>
        </w:tc>
      </w:tr>
      <w:tr w:rsidR="00E723C5" w:rsidRPr="000A3699" w:rsidTr="000A3699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3. C 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A3699">
              <w:rPr>
                <w:rFonts w:ascii="Arial Narrow" w:hAnsi="Arial Narrow" w:cs="Times New Roman"/>
                <w:bCs/>
                <w:sz w:val="24"/>
                <w:szCs w:val="24"/>
              </w:rPr>
              <w:t>98,0</w:t>
            </w:r>
          </w:p>
        </w:tc>
      </w:tr>
      <w:tr w:rsidR="00E723C5" w:rsidRPr="000A3699" w:rsidTr="000A3699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.</w:t>
            </w:r>
            <w:r w:rsidR="004E0B63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</w:t>
            </w: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E 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A3699">
              <w:rPr>
                <w:rFonts w:ascii="Arial Narrow" w:hAnsi="Arial Narrow" w:cs="Times New Roman"/>
                <w:bCs/>
                <w:sz w:val="24"/>
                <w:szCs w:val="24"/>
              </w:rPr>
              <w:t>98,9</w:t>
            </w:r>
          </w:p>
        </w:tc>
      </w:tr>
      <w:tr w:rsidR="00E723C5" w:rsidRPr="000A3699" w:rsidTr="000A3699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2.</w:t>
            </w:r>
            <w:r w:rsidR="004E0B63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</w:t>
            </w: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E 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A3699">
              <w:rPr>
                <w:rFonts w:ascii="Arial Narrow" w:hAnsi="Arial Narrow" w:cs="Times New Roman"/>
                <w:bCs/>
                <w:sz w:val="24"/>
                <w:szCs w:val="24"/>
              </w:rPr>
              <w:t>98,0</w:t>
            </w:r>
          </w:p>
        </w:tc>
      </w:tr>
      <w:tr w:rsidR="00E723C5" w:rsidRPr="000A3699" w:rsidTr="000A3699">
        <w:trPr>
          <w:trHeight w:val="404"/>
        </w:trPr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color w:val="92D050"/>
                <w:sz w:val="24"/>
                <w:szCs w:val="24"/>
                <w:lang w:eastAsia="sl-SI"/>
              </w:rPr>
              <w:t> </w:t>
            </w:r>
          </w:p>
          <w:p w:rsidR="00E723C5" w:rsidRPr="000A3699" w:rsidRDefault="00E723C5" w:rsidP="00E723C5">
            <w:pPr>
              <w:spacing w:before="100" w:beforeAutospacing="1" w:after="100" w:afterAutospacing="1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b/>
                <w:bCs/>
                <w:color w:val="92D050"/>
                <w:sz w:val="24"/>
                <w:szCs w:val="24"/>
                <w:lang w:eastAsia="sl-SI"/>
              </w:rPr>
              <w:t>SKUPAJ</w:t>
            </w:r>
            <w:r w:rsidRPr="000A3699">
              <w:rPr>
                <w:rFonts w:ascii="Arial Narrow" w:eastAsia="Times New Roman" w:hAnsi="Arial Narrow" w:cs="Times New Roman"/>
                <w:color w:val="92D05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3C5" w:rsidRPr="000A3699" w:rsidRDefault="00E723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color w:val="92D050"/>
                <w:sz w:val="24"/>
                <w:szCs w:val="24"/>
                <w:lang w:eastAsia="sl-SI"/>
              </w:rPr>
              <w:t> </w:t>
            </w:r>
          </w:p>
          <w:p w:rsidR="00E723C5" w:rsidRPr="000A3699" w:rsidRDefault="00E723C5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98,7 %</w:t>
            </w:r>
          </w:p>
        </w:tc>
      </w:tr>
    </w:tbl>
    <w:p w:rsidR="004B1288" w:rsidRPr="000A3699" w:rsidRDefault="00E723C5" w:rsidP="00D56719">
      <w:pPr>
        <w:spacing w:after="0" w:line="240" w:lineRule="auto"/>
        <w:outlineLvl w:val="0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Realizacija pouka je bila zelo visoka</w:t>
      </w:r>
      <w:r w:rsidR="004E0B63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, in sicer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99 %. K temu </w:t>
      </w:r>
      <w:r w:rsidR="00242D95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sta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prispeval</w:t>
      </w:r>
      <w:r w:rsidR="00242D95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a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pouk na daljavo in dejstvo, da v času epidemije nihče od učiteljev ni bil v bolniški. Manko je nastal le na področju nekaterih nerealiziranih izbirnih vsebin. </w:t>
      </w:r>
    </w:p>
    <w:p w:rsidR="00E723C5" w:rsidRPr="000A3699" w:rsidRDefault="00E723C5" w:rsidP="00D56719">
      <w:pPr>
        <w:spacing w:after="0" w:line="240" w:lineRule="auto"/>
        <w:outlineLvl w:val="0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</w:p>
    <w:p w:rsidR="004B1288" w:rsidRPr="00B2016B" w:rsidRDefault="000A3699" w:rsidP="004B1288">
      <w:pPr>
        <w:rPr>
          <w:rFonts w:ascii="Arial Narrow" w:hAnsi="Arial Narrow"/>
          <w:b/>
          <w:i/>
          <w:sz w:val="24"/>
          <w:szCs w:val="24"/>
          <w:u w:val="single"/>
        </w:rPr>
      </w:pPr>
      <w:r w:rsidRPr="00B2016B">
        <w:rPr>
          <w:rFonts w:ascii="Arial Narrow" w:hAnsi="Arial Narrow" w:cs="Arial"/>
          <w:b/>
          <w:bCs/>
          <w:i/>
          <w:sz w:val="24"/>
          <w:szCs w:val="24"/>
        </w:rPr>
        <w:t>Tabela 2</w:t>
      </w:r>
      <w:r w:rsidR="00B2016B" w:rsidRPr="00B2016B">
        <w:rPr>
          <w:rFonts w:ascii="Arial Narrow" w:hAnsi="Arial Narrow" w:cs="Arial"/>
          <w:b/>
          <w:bCs/>
          <w:i/>
          <w:sz w:val="24"/>
          <w:szCs w:val="24"/>
        </w:rPr>
        <w:t>:</w:t>
      </w:r>
      <w:r w:rsidRPr="00B2016B">
        <w:rPr>
          <w:rFonts w:ascii="Arial Narrow" w:hAnsi="Arial Narrow" w:cs="Arial"/>
          <w:b/>
          <w:bCs/>
          <w:i/>
          <w:sz w:val="24"/>
          <w:szCs w:val="24"/>
        </w:rPr>
        <w:t xml:space="preserve"> </w:t>
      </w:r>
      <w:r w:rsidR="004B1288" w:rsidRPr="00B2016B">
        <w:rPr>
          <w:rFonts w:ascii="Arial Narrow" w:hAnsi="Arial Narrow" w:cs="Arial"/>
          <w:b/>
          <w:bCs/>
          <w:i/>
          <w:sz w:val="24"/>
          <w:szCs w:val="24"/>
        </w:rPr>
        <w:t>Učni uspeh za šolsko leto 2019/2020</w:t>
      </w:r>
      <w:r w:rsidR="004B1288" w:rsidRPr="00B2016B">
        <w:rPr>
          <w:rFonts w:ascii="Arial Narrow" w:hAnsi="Arial Narrow"/>
          <w:b/>
          <w:i/>
          <w:sz w:val="24"/>
          <w:szCs w:val="24"/>
          <w:u w:val="single"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"/>
        <w:gridCol w:w="612"/>
        <w:gridCol w:w="720"/>
        <w:gridCol w:w="720"/>
        <w:gridCol w:w="720"/>
        <w:gridCol w:w="600"/>
        <w:gridCol w:w="720"/>
        <w:gridCol w:w="720"/>
        <w:gridCol w:w="600"/>
        <w:gridCol w:w="720"/>
        <w:gridCol w:w="672"/>
        <w:gridCol w:w="12"/>
        <w:gridCol w:w="272"/>
      </w:tblGrid>
      <w:tr w:rsidR="004B1288" w:rsidRPr="000A3699" w:rsidTr="00E723C5">
        <w:tc>
          <w:tcPr>
            <w:tcW w:w="1630" w:type="dxa"/>
            <w:tcBorders>
              <w:bottom w:val="nil"/>
            </w:tcBorders>
          </w:tcPr>
          <w:p w:rsidR="004B1288" w:rsidRPr="000A3699" w:rsidRDefault="004B1288" w:rsidP="004B1288">
            <w:pPr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Oddelek</w:t>
            </w:r>
          </w:p>
        </w:tc>
        <w:tc>
          <w:tcPr>
            <w:tcW w:w="2040" w:type="dxa"/>
            <w:gridSpan w:val="3"/>
            <w:shd w:val="pct10" w:color="000000" w:fill="FFFFFF"/>
          </w:tcPr>
          <w:p w:rsidR="004B1288" w:rsidRPr="000A3699" w:rsidRDefault="004B1288" w:rsidP="004B1288">
            <w:pPr>
              <w:keepNext/>
              <w:spacing w:after="0" w:line="240" w:lineRule="auto"/>
              <w:jc w:val="center"/>
              <w:outlineLvl w:val="3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sl-SI"/>
              </w:rPr>
              <w:t>Število dijakov</w:t>
            </w:r>
          </w:p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shd w:val="pct10" w:color="000000" w:fill="FFFFFF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 xml:space="preserve">Število </w:t>
            </w:r>
            <w:r w:rsidR="00146E11">
              <w:rPr>
                <w:rFonts w:ascii="Arial Narrow" w:hAnsi="Arial Narrow"/>
                <w:i/>
              </w:rPr>
              <w:t xml:space="preserve">pozitivnih </w:t>
            </w:r>
            <w:r w:rsidRPr="000A3699">
              <w:rPr>
                <w:rFonts w:ascii="Arial Narrow" w:hAnsi="Arial Narrow"/>
                <w:i/>
              </w:rPr>
              <w:t>dijakov</w:t>
            </w:r>
          </w:p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712" w:type="dxa"/>
            <w:gridSpan w:val="4"/>
            <w:shd w:val="pct10" w:color="000000" w:fill="FFFFFF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Število negativnih dijakov in neocenjenih</w:t>
            </w:r>
          </w:p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  <w:tcBorders>
              <w:top w:val="nil"/>
              <w:bottom w:val="nil"/>
            </w:tcBorders>
          </w:tcPr>
          <w:p w:rsidR="004B1288" w:rsidRPr="000A3699" w:rsidRDefault="004B1288" w:rsidP="004B1288">
            <w:pPr>
              <w:rPr>
                <w:rFonts w:ascii="Arial Narrow" w:hAnsi="Arial Narrow"/>
                <w:i/>
              </w:rPr>
            </w:pPr>
          </w:p>
        </w:tc>
        <w:tc>
          <w:tcPr>
            <w:tcW w:w="708" w:type="dxa"/>
            <w:shd w:val="pct5" w:color="000000" w:fill="FFFFFF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SK</w:t>
            </w:r>
          </w:p>
        </w:tc>
        <w:tc>
          <w:tcPr>
            <w:tcW w:w="612" w:type="dxa"/>
            <w:shd w:val="pct5" w:color="000000" w:fill="FFFFFF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M</w:t>
            </w:r>
          </w:p>
        </w:tc>
        <w:tc>
          <w:tcPr>
            <w:tcW w:w="720" w:type="dxa"/>
            <w:shd w:val="pct5" w:color="000000" w:fill="FFFFFF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Ž</w:t>
            </w:r>
          </w:p>
        </w:tc>
        <w:tc>
          <w:tcPr>
            <w:tcW w:w="720" w:type="dxa"/>
            <w:shd w:val="pct5" w:color="000000" w:fill="FFFFFF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SK</w:t>
            </w:r>
          </w:p>
        </w:tc>
        <w:tc>
          <w:tcPr>
            <w:tcW w:w="720" w:type="dxa"/>
            <w:shd w:val="pct5" w:color="000000" w:fill="FFFFFF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M</w:t>
            </w:r>
          </w:p>
        </w:tc>
        <w:tc>
          <w:tcPr>
            <w:tcW w:w="600" w:type="dxa"/>
            <w:shd w:val="pct5" w:color="000000" w:fill="FFFFFF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Ž</w:t>
            </w:r>
          </w:p>
        </w:tc>
        <w:tc>
          <w:tcPr>
            <w:tcW w:w="720" w:type="dxa"/>
            <w:shd w:val="pct5" w:color="000000" w:fill="FFFFFF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%</w:t>
            </w:r>
          </w:p>
        </w:tc>
        <w:tc>
          <w:tcPr>
            <w:tcW w:w="720" w:type="dxa"/>
            <w:shd w:val="pct5" w:color="000000" w:fill="FFFFFF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M</w:t>
            </w:r>
          </w:p>
        </w:tc>
        <w:tc>
          <w:tcPr>
            <w:tcW w:w="600" w:type="dxa"/>
            <w:shd w:val="pct5" w:color="000000" w:fill="FFFFFF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Ž</w:t>
            </w:r>
          </w:p>
        </w:tc>
        <w:tc>
          <w:tcPr>
            <w:tcW w:w="720" w:type="dxa"/>
            <w:shd w:val="pct5" w:color="000000" w:fill="FFFFFF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SK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%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0A3699">
                <w:rPr>
                  <w:rFonts w:ascii="Arial Narrow" w:eastAsia="Times New Roman" w:hAnsi="Arial Narrow" w:cs="Times New Roman"/>
                  <w:i/>
                  <w:sz w:val="24"/>
                  <w:szCs w:val="20"/>
                  <w:lang w:eastAsia="sl-SI"/>
                </w:rPr>
                <w:t>1. a</w:t>
              </w:r>
            </w:smartTag>
            <w:r w:rsidRPr="000A3699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  <w:sz w:val="28"/>
                <w:szCs w:val="28"/>
              </w:rPr>
              <w:t>3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</w:rPr>
              <w:t>100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60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  <w:t>1. 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96,4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60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3,6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  <w:t xml:space="preserve">2. 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00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60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  <w:t>2. 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93,0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60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  <w:t>3.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2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89,6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60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10,4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  <w:t>3. 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85,2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60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14,8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0A3699">
                <w:rPr>
                  <w:rFonts w:ascii="Arial Narrow" w:eastAsia="Times New Roman" w:hAnsi="Arial Narrow" w:cs="Times New Roman"/>
                  <w:i/>
                  <w:sz w:val="24"/>
                  <w:szCs w:val="20"/>
                  <w:lang w:eastAsia="sl-SI"/>
                </w:rPr>
                <w:t>4. a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97,0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60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  <w:t>4.</w:t>
            </w:r>
            <w:r w:rsidR="004E0B63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  <w:t xml:space="preserve"> </w:t>
            </w: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84,0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60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16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  <w:shd w:val="clear" w:color="auto" w:fill="E6E6E6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  <w:lang w:eastAsia="sl-SI"/>
              </w:rPr>
              <w:t>SKUPAJ Z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288" w:rsidRPr="000A3699" w:rsidRDefault="00E723C5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93,3</w:t>
            </w:r>
          </w:p>
        </w:tc>
        <w:tc>
          <w:tcPr>
            <w:tcW w:w="720" w:type="dxa"/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9</w:t>
            </w:r>
          </w:p>
        </w:tc>
        <w:tc>
          <w:tcPr>
            <w:tcW w:w="600" w:type="dxa"/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6</w:t>
            </w:r>
          </w:p>
        </w:tc>
        <w:tc>
          <w:tcPr>
            <w:tcW w:w="720" w:type="dxa"/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15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b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  <w:t>1. 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1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76,2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60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23,8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  <w:t>2. 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1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83,3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60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16,7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  <w:tcBorders>
              <w:bottom w:val="single" w:sz="4" w:space="0" w:color="auto"/>
            </w:tcBorders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  <w:t>3. 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91,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8,7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  <w:shd w:val="clear" w:color="auto" w:fill="E6E6E6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  <w:lang w:eastAsia="sl-SI"/>
              </w:rPr>
              <w:t>SKUPAJ BN</w:t>
            </w:r>
          </w:p>
        </w:tc>
        <w:tc>
          <w:tcPr>
            <w:tcW w:w="708" w:type="dxa"/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58</w:t>
            </w:r>
          </w:p>
        </w:tc>
        <w:tc>
          <w:tcPr>
            <w:tcW w:w="612" w:type="dxa"/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12</w:t>
            </w:r>
          </w:p>
        </w:tc>
        <w:tc>
          <w:tcPr>
            <w:tcW w:w="720" w:type="dxa"/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46</w:t>
            </w:r>
          </w:p>
        </w:tc>
        <w:tc>
          <w:tcPr>
            <w:tcW w:w="720" w:type="dxa"/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49</w:t>
            </w:r>
          </w:p>
        </w:tc>
        <w:tc>
          <w:tcPr>
            <w:tcW w:w="720" w:type="dxa"/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11</w:t>
            </w:r>
          </w:p>
        </w:tc>
        <w:tc>
          <w:tcPr>
            <w:tcW w:w="600" w:type="dxa"/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38</w:t>
            </w:r>
          </w:p>
        </w:tc>
        <w:tc>
          <w:tcPr>
            <w:tcW w:w="720" w:type="dxa"/>
            <w:shd w:val="clear" w:color="auto" w:fill="E6E6E6"/>
          </w:tcPr>
          <w:p w:rsidR="004B1288" w:rsidRPr="000A3699" w:rsidRDefault="00E723C5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84,5</w:t>
            </w:r>
          </w:p>
        </w:tc>
        <w:tc>
          <w:tcPr>
            <w:tcW w:w="720" w:type="dxa"/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1</w:t>
            </w:r>
          </w:p>
        </w:tc>
        <w:tc>
          <w:tcPr>
            <w:tcW w:w="600" w:type="dxa"/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8</w:t>
            </w:r>
          </w:p>
        </w:tc>
        <w:tc>
          <w:tcPr>
            <w:tcW w:w="720" w:type="dxa"/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9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b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  <w:t>1. 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85,7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60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720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14,3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  <w:tcBorders>
              <w:bottom w:val="single" w:sz="4" w:space="0" w:color="auto"/>
            </w:tcBorders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sl-SI"/>
              </w:rPr>
              <w:t>2. 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</w:rPr>
            </w:pPr>
            <w:r w:rsidRPr="000A3699">
              <w:rPr>
                <w:rFonts w:ascii="Arial Narrow" w:hAnsi="Arial Narrow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</w:rPr>
            </w:pPr>
            <w:r w:rsidRPr="000A3699">
              <w:rPr>
                <w:rFonts w:ascii="Arial Narrow" w:hAnsi="Arial Narrow"/>
                <w:bCs/>
              </w:rPr>
              <w:t>73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0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</w:rPr>
            </w:pPr>
            <w:r w:rsidRPr="000A3699">
              <w:rPr>
                <w:rFonts w:ascii="Arial Narrow" w:hAnsi="Arial Narrow"/>
                <w:i/>
              </w:rPr>
              <w:t>27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E6E6E6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  <w:lang w:eastAsia="sl-SI"/>
              </w:rPr>
              <w:lastRenderedPageBreak/>
              <w:t>SKUPAJ PT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2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:rsidR="004B1288" w:rsidRPr="000A3699" w:rsidRDefault="00E723C5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8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5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b/>
                <w:i/>
              </w:rPr>
            </w:pPr>
          </w:p>
        </w:tc>
      </w:tr>
      <w:tr w:rsidR="004B1288" w:rsidRPr="000A3699" w:rsidTr="00E723C5">
        <w:trPr>
          <w:cantSplit/>
        </w:trPr>
        <w:tc>
          <w:tcPr>
            <w:tcW w:w="1630" w:type="dxa"/>
            <w:shd w:val="clear" w:color="auto" w:fill="CCCCCC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  <w:lang w:eastAsia="sl-SI"/>
              </w:rPr>
              <w:t>Skup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3699">
              <w:rPr>
                <w:rFonts w:ascii="Arial Narrow" w:hAnsi="Arial Narrow"/>
                <w:b/>
                <w:bCs/>
              </w:rPr>
              <w:t>30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3699">
              <w:rPr>
                <w:rFonts w:ascii="Arial Narrow" w:hAnsi="Arial Narrow"/>
                <w:b/>
                <w:bCs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3699">
              <w:rPr>
                <w:rFonts w:ascii="Arial Narrow" w:hAnsi="Arial Narrow"/>
                <w:b/>
                <w:bCs/>
              </w:rPr>
              <w:t>2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3699">
              <w:rPr>
                <w:rFonts w:ascii="Arial Narrow" w:hAnsi="Arial Narrow"/>
                <w:b/>
                <w:bCs/>
              </w:rPr>
              <w:t>2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3699">
              <w:rPr>
                <w:rFonts w:ascii="Arial Narrow" w:hAnsi="Arial Narrow"/>
                <w:b/>
                <w:bCs/>
              </w:rPr>
              <w:t>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3699">
              <w:rPr>
                <w:rFonts w:ascii="Arial Narrow" w:hAnsi="Arial Narrow"/>
                <w:b/>
                <w:bCs/>
              </w:rPr>
              <w:t>2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3699">
              <w:rPr>
                <w:rFonts w:ascii="Arial Narrow" w:hAnsi="Arial Narrow"/>
                <w:b/>
                <w:bCs/>
              </w:rPr>
              <w:t>90,5%</w:t>
            </w:r>
          </w:p>
        </w:tc>
        <w:tc>
          <w:tcPr>
            <w:tcW w:w="720" w:type="dxa"/>
            <w:shd w:val="clear" w:color="auto" w:fill="CCCCCC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11</w:t>
            </w:r>
          </w:p>
        </w:tc>
        <w:tc>
          <w:tcPr>
            <w:tcW w:w="600" w:type="dxa"/>
            <w:shd w:val="clear" w:color="auto" w:fill="CCCCCC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17</w:t>
            </w:r>
          </w:p>
        </w:tc>
        <w:tc>
          <w:tcPr>
            <w:tcW w:w="720" w:type="dxa"/>
            <w:shd w:val="clear" w:color="auto" w:fill="CCCCCC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29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pct15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</w:rPr>
            </w:pPr>
            <w:r w:rsidRPr="000A3699">
              <w:rPr>
                <w:rFonts w:ascii="Arial Narrow" w:hAnsi="Arial Narrow"/>
                <w:b/>
                <w:i/>
              </w:rPr>
              <w:t>9,5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88" w:rsidRPr="000A3699" w:rsidRDefault="004B1288" w:rsidP="004B1288">
            <w:pPr>
              <w:jc w:val="right"/>
              <w:rPr>
                <w:rFonts w:ascii="Arial Narrow" w:hAnsi="Arial Narrow"/>
                <w:b/>
                <w:i/>
              </w:rPr>
            </w:pPr>
          </w:p>
        </w:tc>
      </w:tr>
    </w:tbl>
    <w:p w:rsidR="004B1288" w:rsidRPr="000A3699" w:rsidRDefault="004B1288" w:rsidP="004B1288">
      <w:pPr>
        <w:rPr>
          <w:rFonts w:ascii="Arial Narrow" w:hAnsi="Arial Narrow"/>
        </w:rPr>
      </w:pPr>
    </w:p>
    <w:p w:rsidR="002B3A57" w:rsidRPr="000A3699" w:rsidRDefault="004B1288" w:rsidP="004B1288">
      <w:pPr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0A3699">
        <w:rPr>
          <w:rFonts w:ascii="Arial Narrow" w:hAnsi="Arial Narrow" w:cs="Arial"/>
          <w:i/>
          <w:sz w:val="24"/>
          <w:szCs w:val="24"/>
        </w:rPr>
        <w:t xml:space="preserve">Štiriletni program je zaključil leto </w:t>
      </w:r>
      <w:r w:rsidR="004E0B63">
        <w:rPr>
          <w:rFonts w:ascii="Arial Narrow" w:hAnsi="Arial Narrow" w:cs="Arial"/>
          <w:i/>
          <w:sz w:val="24"/>
          <w:szCs w:val="24"/>
        </w:rPr>
        <w:t>s</w:t>
      </w:r>
      <w:r w:rsidRPr="000A3699">
        <w:rPr>
          <w:rFonts w:ascii="Arial Narrow" w:hAnsi="Arial Narrow" w:cs="Arial"/>
          <w:i/>
          <w:sz w:val="24"/>
          <w:szCs w:val="24"/>
        </w:rPr>
        <w:t xml:space="preserve"> </w:t>
      </w:r>
      <w:r w:rsidR="00E354C7" w:rsidRPr="000A3699">
        <w:rPr>
          <w:rFonts w:ascii="Arial Narrow" w:hAnsi="Arial Narrow" w:cs="Arial"/>
          <w:i/>
          <w:sz w:val="24"/>
          <w:szCs w:val="24"/>
        </w:rPr>
        <w:t>9</w:t>
      </w:r>
      <w:r w:rsidRPr="000A3699">
        <w:rPr>
          <w:rFonts w:ascii="Arial Narrow" w:hAnsi="Arial Narrow" w:cs="Arial"/>
          <w:i/>
          <w:sz w:val="24"/>
          <w:szCs w:val="24"/>
        </w:rPr>
        <w:t>3,</w:t>
      </w:r>
      <w:r w:rsidR="00E354C7" w:rsidRPr="000A3699">
        <w:rPr>
          <w:rFonts w:ascii="Arial Narrow" w:hAnsi="Arial Narrow" w:cs="Arial"/>
          <w:i/>
          <w:sz w:val="24"/>
          <w:szCs w:val="24"/>
        </w:rPr>
        <w:t>3</w:t>
      </w:r>
      <w:r w:rsidR="004E0B63">
        <w:rPr>
          <w:rFonts w:ascii="Arial Narrow" w:hAnsi="Arial Narrow" w:cs="Arial"/>
          <w:i/>
          <w:sz w:val="24"/>
          <w:szCs w:val="24"/>
        </w:rPr>
        <w:t xml:space="preserve"> </w:t>
      </w:r>
      <w:r w:rsidRPr="000A3699">
        <w:rPr>
          <w:rFonts w:ascii="Arial Narrow" w:hAnsi="Arial Narrow" w:cs="Arial"/>
          <w:i/>
          <w:sz w:val="24"/>
          <w:szCs w:val="24"/>
        </w:rPr>
        <w:t>%, triletni s 8</w:t>
      </w:r>
      <w:r w:rsidR="00E354C7" w:rsidRPr="000A3699">
        <w:rPr>
          <w:rFonts w:ascii="Arial Narrow" w:hAnsi="Arial Narrow" w:cs="Arial"/>
          <w:i/>
          <w:sz w:val="24"/>
          <w:szCs w:val="24"/>
        </w:rPr>
        <w:t>4</w:t>
      </w:r>
      <w:r w:rsidRPr="000A3699">
        <w:rPr>
          <w:rFonts w:ascii="Arial Narrow" w:hAnsi="Arial Narrow" w:cs="Arial"/>
          <w:i/>
          <w:sz w:val="24"/>
          <w:szCs w:val="24"/>
        </w:rPr>
        <w:t>,5</w:t>
      </w:r>
      <w:r w:rsidR="004E0B63">
        <w:rPr>
          <w:rFonts w:ascii="Arial Narrow" w:hAnsi="Arial Narrow" w:cs="Arial"/>
          <w:i/>
          <w:sz w:val="24"/>
          <w:szCs w:val="24"/>
        </w:rPr>
        <w:t xml:space="preserve"> </w:t>
      </w:r>
      <w:r w:rsidRPr="000A3699">
        <w:rPr>
          <w:rFonts w:ascii="Arial Narrow" w:hAnsi="Arial Narrow" w:cs="Arial"/>
          <w:i/>
          <w:sz w:val="24"/>
          <w:szCs w:val="24"/>
        </w:rPr>
        <w:t>%, dv</w:t>
      </w:r>
      <w:r w:rsidR="0089403B">
        <w:rPr>
          <w:rFonts w:ascii="Arial Narrow" w:hAnsi="Arial Narrow" w:cs="Arial"/>
          <w:i/>
          <w:sz w:val="24"/>
          <w:szCs w:val="24"/>
        </w:rPr>
        <w:t>o</w:t>
      </w:r>
      <w:r w:rsidRPr="000A3699">
        <w:rPr>
          <w:rFonts w:ascii="Arial Narrow" w:hAnsi="Arial Narrow" w:cs="Arial"/>
          <w:i/>
          <w:sz w:val="24"/>
          <w:szCs w:val="24"/>
        </w:rPr>
        <w:t xml:space="preserve">letni PTI z </w:t>
      </w:r>
      <w:r w:rsidR="00E354C7" w:rsidRPr="000A3699">
        <w:rPr>
          <w:rFonts w:ascii="Arial Narrow" w:hAnsi="Arial Narrow" w:cs="Arial"/>
          <w:i/>
          <w:sz w:val="24"/>
          <w:szCs w:val="24"/>
        </w:rPr>
        <w:t>80</w:t>
      </w:r>
      <w:r w:rsidR="004E0B63">
        <w:rPr>
          <w:rFonts w:ascii="Arial Narrow" w:hAnsi="Arial Narrow" w:cs="Arial"/>
          <w:i/>
          <w:sz w:val="24"/>
          <w:szCs w:val="24"/>
        </w:rPr>
        <w:t xml:space="preserve"> </w:t>
      </w:r>
      <w:r w:rsidRPr="000A3699">
        <w:rPr>
          <w:rFonts w:ascii="Arial Narrow" w:hAnsi="Arial Narrow" w:cs="Arial"/>
          <w:i/>
          <w:sz w:val="24"/>
          <w:szCs w:val="24"/>
        </w:rPr>
        <w:t>%</w:t>
      </w:r>
      <w:r w:rsidR="006073E9">
        <w:rPr>
          <w:rFonts w:ascii="Arial Narrow" w:hAnsi="Arial Narrow" w:cs="Arial"/>
          <w:i/>
          <w:sz w:val="24"/>
          <w:szCs w:val="24"/>
        </w:rPr>
        <w:t xml:space="preserve"> uspehom.</w:t>
      </w:r>
      <w:r w:rsidRPr="000A3699">
        <w:rPr>
          <w:rFonts w:ascii="Arial Narrow" w:hAnsi="Arial Narrow" w:cs="Arial"/>
          <w:i/>
          <w:sz w:val="24"/>
          <w:szCs w:val="24"/>
        </w:rPr>
        <w:t xml:space="preserve"> Šola skupaj pa z </w:t>
      </w:r>
      <w:r w:rsidR="00E354C7" w:rsidRPr="000A3699">
        <w:rPr>
          <w:rFonts w:ascii="Arial Narrow" w:hAnsi="Arial Narrow" w:cs="Arial"/>
          <w:i/>
          <w:sz w:val="24"/>
          <w:szCs w:val="24"/>
        </w:rPr>
        <w:t>9</w:t>
      </w:r>
      <w:r w:rsidRPr="000A3699">
        <w:rPr>
          <w:rFonts w:ascii="Arial Narrow" w:hAnsi="Arial Narrow" w:cs="Arial"/>
          <w:i/>
          <w:sz w:val="24"/>
          <w:szCs w:val="24"/>
        </w:rPr>
        <w:t>0,</w:t>
      </w:r>
      <w:r w:rsidR="00E354C7" w:rsidRPr="000A3699">
        <w:rPr>
          <w:rFonts w:ascii="Arial Narrow" w:hAnsi="Arial Narrow" w:cs="Arial"/>
          <w:i/>
          <w:sz w:val="24"/>
          <w:szCs w:val="24"/>
        </w:rPr>
        <w:t>5</w:t>
      </w:r>
      <w:r w:rsidR="004E0B63">
        <w:rPr>
          <w:rFonts w:ascii="Arial Narrow" w:hAnsi="Arial Narrow" w:cs="Arial"/>
          <w:i/>
          <w:sz w:val="24"/>
          <w:szCs w:val="24"/>
        </w:rPr>
        <w:t xml:space="preserve"> </w:t>
      </w:r>
      <w:r w:rsidRPr="000A3699">
        <w:rPr>
          <w:rFonts w:ascii="Arial Narrow" w:hAnsi="Arial Narrow" w:cs="Arial"/>
          <w:i/>
          <w:sz w:val="24"/>
          <w:szCs w:val="24"/>
        </w:rPr>
        <w:t>% presega prag (nad 80</w:t>
      </w:r>
      <w:r w:rsidR="004E0B63">
        <w:rPr>
          <w:rFonts w:ascii="Arial Narrow" w:hAnsi="Arial Narrow" w:cs="Arial"/>
          <w:i/>
          <w:sz w:val="24"/>
          <w:szCs w:val="24"/>
        </w:rPr>
        <w:t xml:space="preserve"> </w:t>
      </w:r>
      <w:r w:rsidRPr="000A3699">
        <w:rPr>
          <w:rFonts w:ascii="Arial Narrow" w:hAnsi="Arial Narrow" w:cs="Arial"/>
          <w:i/>
          <w:sz w:val="24"/>
          <w:szCs w:val="24"/>
        </w:rPr>
        <w:t xml:space="preserve">%), ki smo si ga zadali pred </w:t>
      </w:r>
      <w:r w:rsidR="00E32CBC" w:rsidRPr="000A3699">
        <w:rPr>
          <w:rFonts w:ascii="Arial Narrow" w:hAnsi="Arial Narrow" w:cs="Arial"/>
          <w:i/>
          <w:sz w:val="24"/>
          <w:szCs w:val="24"/>
        </w:rPr>
        <w:t>petimi</w:t>
      </w:r>
      <w:r w:rsidRPr="000A3699">
        <w:rPr>
          <w:rFonts w:ascii="Arial Narrow" w:hAnsi="Arial Narrow" w:cs="Arial"/>
          <w:i/>
          <w:sz w:val="24"/>
          <w:szCs w:val="24"/>
        </w:rPr>
        <w:t xml:space="preserve"> leti, ko smo se načrtno začeli ukvarjati s problemom naraščajočega osipa. V letošnjem letu </w:t>
      </w:r>
      <w:r w:rsidR="00E32CBC" w:rsidRPr="000A3699">
        <w:rPr>
          <w:rFonts w:ascii="Arial Narrow" w:hAnsi="Arial Narrow" w:cs="Arial"/>
          <w:i/>
          <w:sz w:val="24"/>
          <w:szCs w:val="24"/>
        </w:rPr>
        <w:t xml:space="preserve">sta samo dva </w:t>
      </w:r>
      <w:r w:rsidRPr="000A3699">
        <w:rPr>
          <w:rFonts w:ascii="Arial Narrow" w:hAnsi="Arial Narrow" w:cs="Arial"/>
          <w:i/>
          <w:sz w:val="24"/>
          <w:szCs w:val="24"/>
        </w:rPr>
        <w:t>oddelk</w:t>
      </w:r>
      <w:r w:rsidR="00E32CBC" w:rsidRPr="000A3699">
        <w:rPr>
          <w:rFonts w:ascii="Arial Narrow" w:hAnsi="Arial Narrow" w:cs="Arial"/>
          <w:i/>
          <w:sz w:val="24"/>
          <w:szCs w:val="24"/>
        </w:rPr>
        <w:t>a</w:t>
      </w:r>
      <w:r w:rsidRPr="000A3699">
        <w:rPr>
          <w:rFonts w:ascii="Arial Narrow" w:hAnsi="Arial Narrow" w:cs="Arial"/>
          <w:i/>
          <w:sz w:val="24"/>
          <w:szCs w:val="24"/>
        </w:rPr>
        <w:t xml:space="preserve"> pod 80</w:t>
      </w:r>
      <w:r w:rsidR="004E0B63">
        <w:rPr>
          <w:rFonts w:ascii="Arial Narrow" w:hAnsi="Arial Narrow" w:cs="Arial"/>
          <w:i/>
          <w:sz w:val="24"/>
          <w:szCs w:val="24"/>
        </w:rPr>
        <w:t xml:space="preserve"> </w:t>
      </w:r>
      <w:r w:rsidRPr="000A3699">
        <w:rPr>
          <w:rFonts w:ascii="Arial Narrow" w:hAnsi="Arial Narrow" w:cs="Arial"/>
          <w:i/>
          <w:sz w:val="24"/>
          <w:szCs w:val="24"/>
        </w:rPr>
        <w:t>%. Kljub</w:t>
      </w:r>
      <w:r w:rsidR="00E32CBC" w:rsidRPr="000A3699">
        <w:rPr>
          <w:rFonts w:ascii="Arial Narrow" w:hAnsi="Arial Narrow" w:cs="Arial"/>
          <w:i/>
          <w:sz w:val="24"/>
          <w:szCs w:val="24"/>
        </w:rPr>
        <w:t xml:space="preserve"> pouku na daljavo ali ravno zaradi njega smo</w:t>
      </w:r>
      <w:r w:rsidRPr="000A3699">
        <w:rPr>
          <w:rFonts w:ascii="Arial Narrow" w:hAnsi="Arial Narrow" w:cs="Arial"/>
          <w:i/>
          <w:sz w:val="24"/>
          <w:szCs w:val="24"/>
        </w:rPr>
        <w:t xml:space="preserve"> </w:t>
      </w:r>
      <w:r w:rsidR="00E32CBC" w:rsidRPr="000A3699">
        <w:rPr>
          <w:rFonts w:ascii="Arial Narrow" w:hAnsi="Arial Narrow" w:cs="Arial"/>
          <w:i/>
          <w:sz w:val="24"/>
          <w:szCs w:val="24"/>
        </w:rPr>
        <w:t xml:space="preserve">z </w:t>
      </w:r>
      <w:r w:rsidRPr="000A3699">
        <w:rPr>
          <w:rFonts w:ascii="Arial Narrow" w:hAnsi="Arial Narrow" w:cs="Arial"/>
          <w:i/>
          <w:sz w:val="24"/>
          <w:szCs w:val="24"/>
        </w:rPr>
        <w:t>uspehom ob koncu šolskega leta</w:t>
      </w:r>
      <w:r w:rsidR="00E32CBC" w:rsidRPr="000A3699">
        <w:rPr>
          <w:rFonts w:ascii="Arial Narrow" w:hAnsi="Arial Narrow" w:cs="Arial"/>
          <w:i/>
          <w:sz w:val="24"/>
          <w:szCs w:val="24"/>
        </w:rPr>
        <w:t xml:space="preserve"> </w:t>
      </w:r>
      <w:r w:rsidRPr="000A3699">
        <w:rPr>
          <w:rFonts w:ascii="Arial Narrow" w:hAnsi="Arial Narrow" w:cs="Arial"/>
          <w:i/>
          <w:sz w:val="24"/>
          <w:szCs w:val="24"/>
        </w:rPr>
        <w:t xml:space="preserve">lahko </w:t>
      </w:r>
      <w:r w:rsidR="00E32CBC" w:rsidRPr="000A3699">
        <w:rPr>
          <w:rFonts w:ascii="Arial Narrow" w:hAnsi="Arial Narrow" w:cs="Arial"/>
          <w:i/>
          <w:sz w:val="24"/>
          <w:szCs w:val="24"/>
        </w:rPr>
        <w:t xml:space="preserve">zelo </w:t>
      </w:r>
      <w:r w:rsidRPr="000A3699">
        <w:rPr>
          <w:rFonts w:ascii="Arial Narrow" w:hAnsi="Arial Narrow" w:cs="Arial"/>
          <w:i/>
          <w:sz w:val="24"/>
          <w:szCs w:val="24"/>
        </w:rPr>
        <w:t>zadovoljni</w:t>
      </w:r>
      <w:r w:rsidR="00E32CBC" w:rsidRPr="000A3699">
        <w:rPr>
          <w:rFonts w:ascii="Arial Narrow" w:hAnsi="Arial Narrow" w:cs="Arial"/>
          <w:i/>
          <w:sz w:val="24"/>
          <w:szCs w:val="24"/>
        </w:rPr>
        <w:t>.</w:t>
      </w:r>
      <w:r w:rsidRPr="000A3699">
        <w:rPr>
          <w:rFonts w:ascii="Arial Narrow" w:hAnsi="Arial Narrow" w:cs="Arial"/>
          <w:i/>
          <w:sz w:val="24"/>
          <w:szCs w:val="24"/>
        </w:rPr>
        <w:t xml:space="preserve"> </w:t>
      </w:r>
      <w:r w:rsidR="00E32CBC" w:rsidRPr="000A3699">
        <w:rPr>
          <w:rFonts w:ascii="Arial Narrow" w:hAnsi="Arial Narrow" w:cs="Arial"/>
          <w:i/>
          <w:sz w:val="24"/>
          <w:szCs w:val="24"/>
        </w:rPr>
        <w:t>N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ajnižji uspeh </w:t>
      </w:r>
      <w:r w:rsidR="00E32CBC" w:rsidRPr="000A3699">
        <w:rPr>
          <w:rFonts w:ascii="Arial Narrow" w:hAnsi="Arial Narrow" w:cs="Arial"/>
          <w:i/>
          <w:iCs/>
          <w:sz w:val="24"/>
          <w:szCs w:val="24"/>
        </w:rPr>
        <w:t xml:space="preserve">sta </w:t>
      </w:r>
      <w:r w:rsidRPr="000A3699">
        <w:rPr>
          <w:rFonts w:ascii="Arial Narrow" w:hAnsi="Arial Narrow" w:cs="Arial"/>
          <w:i/>
          <w:iCs/>
          <w:sz w:val="24"/>
          <w:szCs w:val="24"/>
        </w:rPr>
        <w:t>po pričakovanjih dosegla 1</w:t>
      </w:r>
      <w:r w:rsidR="004E0B63">
        <w:rPr>
          <w:rFonts w:ascii="Arial Narrow" w:hAnsi="Arial Narrow" w:cs="Arial"/>
          <w:i/>
          <w:iCs/>
          <w:sz w:val="24"/>
          <w:szCs w:val="24"/>
        </w:rPr>
        <w:t xml:space="preserve">. </w:t>
      </w:r>
      <w:r w:rsidR="00E32CBC" w:rsidRPr="000A3699">
        <w:rPr>
          <w:rFonts w:ascii="Arial Narrow" w:hAnsi="Arial Narrow" w:cs="Arial"/>
          <w:i/>
          <w:iCs/>
          <w:sz w:val="24"/>
          <w:szCs w:val="24"/>
        </w:rPr>
        <w:t>c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 in 2.</w:t>
      </w:r>
      <w:r w:rsidR="004E0B63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0A3699">
        <w:rPr>
          <w:rFonts w:ascii="Arial Narrow" w:hAnsi="Arial Narrow" w:cs="Arial"/>
          <w:i/>
          <w:iCs/>
          <w:sz w:val="24"/>
          <w:szCs w:val="24"/>
        </w:rPr>
        <w:t>e (</w:t>
      </w:r>
      <w:r w:rsidR="00E32CBC" w:rsidRPr="000A3699">
        <w:rPr>
          <w:rFonts w:ascii="Arial Narrow" w:hAnsi="Arial Narrow" w:cs="Arial"/>
          <w:i/>
          <w:iCs/>
          <w:sz w:val="24"/>
          <w:szCs w:val="24"/>
        </w:rPr>
        <w:t xml:space="preserve">triletni program in njegovo nadaljevanje). Prvi najbrž zato, ker je </w:t>
      </w:r>
      <w:r w:rsidR="00555822">
        <w:rPr>
          <w:rFonts w:ascii="Arial Narrow" w:hAnsi="Arial Narrow" w:cs="Arial"/>
          <w:i/>
          <w:iCs/>
          <w:sz w:val="24"/>
          <w:szCs w:val="24"/>
        </w:rPr>
        <w:t xml:space="preserve">bil </w:t>
      </w:r>
      <w:r w:rsidR="00E32CBC" w:rsidRPr="000A3699">
        <w:rPr>
          <w:rFonts w:ascii="Arial Narrow" w:hAnsi="Arial Narrow" w:cs="Arial"/>
          <w:i/>
          <w:iCs/>
          <w:sz w:val="24"/>
          <w:szCs w:val="24"/>
        </w:rPr>
        <w:t>pri teh dijakih uspeh, ki so ga prinesli s seboj iz osnovne šole,</w:t>
      </w:r>
      <w:r w:rsidR="002B3A57" w:rsidRPr="000A3699">
        <w:rPr>
          <w:rFonts w:ascii="Arial Narrow" w:hAnsi="Arial Narrow" w:cs="Arial"/>
          <w:i/>
          <w:iCs/>
          <w:sz w:val="24"/>
          <w:szCs w:val="24"/>
        </w:rPr>
        <w:t xml:space="preserve"> zelo nizek.</w:t>
      </w:r>
      <w:r w:rsidR="00E32CBC" w:rsidRPr="000A3699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2B3A57" w:rsidRPr="000A3699">
        <w:rPr>
          <w:rFonts w:ascii="Arial Narrow" w:hAnsi="Arial Narrow" w:cs="Arial"/>
          <w:i/>
          <w:iCs/>
          <w:sz w:val="24"/>
          <w:szCs w:val="24"/>
        </w:rPr>
        <w:t>V</w:t>
      </w:r>
      <w:r w:rsidR="00E32CBC" w:rsidRPr="000A3699">
        <w:rPr>
          <w:rFonts w:ascii="Arial Narrow" w:hAnsi="Arial Narrow" w:cs="Arial"/>
          <w:i/>
          <w:iCs/>
          <w:sz w:val="24"/>
          <w:szCs w:val="24"/>
        </w:rPr>
        <w:t xml:space="preserve"> PTI pa</w:t>
      </w:r>
      <w:r w:rsidR="002B3A57" w:rsidRPr="000A3699">
        <w:rPr>
          <w:rFonts w:ascii="Arial Narrow" w:hAnsi="Arial Narrow" w:cs="Arial"/>
          <w:i/>
          <w:iCs/>
          <w:sz w:val="24"/>
          <w:szCs w:val="24"/>
        </w:rPr>
        <w:t xml:space="preserve"> (2</w:t>
      </w:r>
      <w:r w:rsidR="004E0B63">
        <w:rPr>
          <w:rFonts w:ascii="Arial Narrow" w:hAnsi="Arial Narrow" w:cs="Arial"/>
          <w:i/>
          <w:iCs/>
          <w:sz w:val="24"/>
          <w:szCs w:val="24"/>
        </w:rPr>
        <w:t xml:space="preserve">. </w:t>
      </w:r>
      <w:r w:rsidR="002B3A57" w:rsidRPr="000A3699">
        <w:rPr>
          <w:rFonts w:ascii="Arial Narrow" w:hAnsi="Arial Narrow" w:cs="Arial"/>
          <w:i/>
          <w:iCs/>
          <w:sz w:val="24"/>
          <w:szCs w:val="24"/>
        </w:rPr>
        <w:t>e)</w:t>
      </w:r>
      <w:r w:rsidR="00E32CBC" w:rsidRPr="000A3699">
        <w:rPr>
          <w:rFonts w:ascii="Arial Narrow" w:hAnsi="Arial Narrow" w:cs="Arial"/>
          <w:i/>
          <w:iCs/>
          <w:sz w:val="24"/>
          <w:szCs w:val="24"/>
        </w:rPr>
        <w:t>,ker ima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 program bolničar-negovalec</w:t>
      </w:r>
      <w:r w:rsidR="004E0B63">
        <w:rPr>
          <w:rFonts w:ascii="Arial Narrow" w:hAnsi="Arial Narrow" w:cs="Arial"/>
          <w:i/>
          <w:iCs/>
          <w:sz w:val="24"/>
          <w:szCs w:val="24"/>
        </w:rPr>
        <w:t>,</w:t>
      </w:r>
      <w:r w:rsidR="00E32CBC" w:rsidRPr="000A3699">
        <w:rPr>
          <w:rFonts w:ascii="Arial Narrow" w:hAnsi="Arial Narrow" w:cs="Arial"/>
          <w:i/>
          <w:iCs/>
          <w:sz w:val="24"/>
          <w:szCs w:val="24"/>
        </w:rPr>
        <w:t xml:space="preserve"> iz katerega se vpišejo</w:t>
      </w:r>
      <w:r w:rsidR="002B3A57" w:rsidRPr="000A3699">
        <w:rPr>
          <w:rFonts w:ascii="Arial Narrow" w:hAnsi="Arial Narrow" w:cs="Arial"/>
          <w:i/>
          <w:iCs/>
          <w:sz w:val="24"/>
          <w:szCs w:val="24"/>
        </w:rPr>
        <w:t xml:space="preserve"> dijaki</w:t>
      </w:r>
      <w:r w:rsidR="004E0B63">
        <w:rPr>
          <w:rFonts w:ascii="Arial Narrow" w:hAnsi="Arial Narrow" w:cs="Arial"/>
          <w:i/>
          <w:iCs/>
          <w:sz w:val="24"/>
          <w:szCs w:val="24"/>
        </w:rPr>
        <w:t>,</w:t>
      </w:r>
      <w:r w:rsidR="00E32CBC" w:rsidRPr="000A3699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0A3699">
        <w:rPr>
          <w:rFonts w:ascii="Arial Narrow" w:hAnsi="Arial Narrow" w:cs="Arial"/>
          <w:i/>
          <w:iCs/>
          <w:sz w:val="24"/>
          <w:szCs w:val="24"/>
        </w:rPr>
        <w:t>precej nižjo zahtevno</w:t>
      </w:r>
      <w:r w:rsidR="002B3A57" w:rsidRPr="000A3699">
        <w:rPr>
          <w:rFonts w:ascii="Arial Narrow" w:hAnsi="Arial Narrow" w:cs="Arial"/>
          <w:i/>
          <w:iCs/>
          <w:sz w:val="24"/>
          <w:szCs w:val="24"/>
        </w:rPr>
        <w:t>st od štiriletnega programa oz. programa PTI.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 Veseli</w:t>
      </w:r>
      <w:r w:rsidR="004E0B63">
        <w:rPr>
          <w:rFonts w:ascii="Arial Narrow" w:hAnsi="Arial Narrow" w:cs="Arial"/>
          <w:i/>
          <w:iCs/>
          <w:sz w:val="24"/>
          <w:szCs w:val="24"/>
        </w:rPr>
        <w:t>,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 da </w:t>
      </w:r>
      <w:r w:rsidR="002B3A57" w:rsidRPr="000A3699">
        <w:rPr>
          <w:rFonts w:ascii="Arial Narrow" w:hAnsi="Arial Narrow" w:cs="Arial"/>
          <w:i/>
          <w:iCs/>
          <w:sz w:val="24"/>
          <w:szCs w:val="24"/>
        </w:rPr>
        <w:t>sta kar dva razreda dosegla 100</w:t>
      </w:r>
      <w:r w:rsidR="004E0B63">
        <w:rPr>
          <w:rFonts w:ascii="Arial Narrow" w:hAnsi="Arial Narrow" w:cs="Arial"/>
          <w:i/>
          <w:iCs/>
          <w:sz w:val="24"/>
          <w:szCs w:val="24"/>
        </w:rPr>
        <w:t xml:space="preserve"> % uspeh,</w:t>
      </w:r>
      <w:r w:rsidR="002B3A57" w:rsidRPr="000A3699">
        <w:rPr>
          <w:rFonts w:ascii="Arial Narrow" w:hAnsi="Arial Narrow" w:cs="Arial"/>
          <w:i/>
          <w:iCs/>
          <w:sz w:val="24"/>
          <w:szCs w:val="24"/>
        </w:rPr>
        <w:t xml:space="preserve"> malo pa zadovoljstvo znižuje razlika v uspešnosti v zaključnih letnikih, dva presegata 90</w:t>
      </w:r>
      <w:r w:rsidR="004E0B63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2B3A57" w:rsidRPr="000A3699">
        <w:rPr>
          <w:rFonts w:ascii="Arial Narrow" w:hAnsi="Arial Narrow" w:cs="Arial"/>
          <w:i/>
          <w:iCs/>
          <w:sz w:val="24"/>
          <w:szCs w:val="24"/>
        </w:rPr>
        <w:t>% in dva se spustita precej pod to mejo.</w:t>
      </w:r>
    </w:p>
    <w:p w:rsidR="004B1288" w:rsidRPr="00555822" w:rsidRDefault="000A3699" w:rsidP="004B1288">
      <w:pPr>
        <w:jc w:val="both"/>
        <w:rPr>
          <w:rFonts w:ascii="Arial Narrow" w:hAnsi="Arial Narrow" w:cs="Arial"/>
          <w:b/>
          <w:i/>
          <w:iCs/>
          <w:sz w:val="24"/>
          <w:szCs w:val="24"/>
        </w:rPr>
      </w:pPr>
      <w:r>
        <w:rPr>
          <w:rFonts w:ascii="Arial Narrow" w:hAnsi="Arial Narrow" w:cs="Arial"/>
          <w:b/>
          <w:i/>
          <w:iCs/>
          <w:sz w:val="24"/>
          <w:szCs w:val="24"/>
        </w:rPr>
        <w:t>Tabela 3</w:t>
      </w:r>
      <w:r w:rsidR="00B2016B">
        <w:rPr>
          <w:rFonts w:ascii="Arial Narrow" w:hAnsi="Arial Narrow" w:cs="Arial"/>
          <w:b/>
          <w:i/>
          <w:iCs/>
          <w:sz w:val="24"/>
          <w:szCs w:val="24"/>
        </w:rPr>
        <w:t xml:space="preserve">: </w:t>
      </w:r>
      <w:r w:rsidR="00555822">
        <w:rPr>
          <w:rFonts w:ascii="Arial Narrow" w:hAnsi="Arial Narrow" w:cs="Arial"/>
          <w:b/>
          <w:i/>
          <w:iCs/>
          <w:sz w:val="24"/>
          <w:szCs w:val="24"/>
        </w:rPr>
        <w:t xml:space="preserve">Učni </w:t>
      </w:r>
      <w:proofErr w:type="spellStart"/>
      <w:r w:rsidR="00555822">
        <w:rPr>
          <w:rFonts w:ascii="Arial Narrow" w:hAnsi="Arial Narrow" w:cs="Arial"/>
          <w:b/>
          <w:i/>
          <w:iCs/>
          <w:sz w:val="24"/>
          <w:szCs w:val="24"/>
        </w:rPr>
        <w:t>u</w:t>
      </w:r>
      <w:r w:rsidR="004B1288" w:rsidRPr="000A3699">
        <w:rPr>
          <w:rFonts w:ascii="Arial Narrow" w:hAnsi="Arial Narrow" w:cs="Arial"/>
          <w:b/>
          <w:i/>
          <w:iCs/>
          <w:sz w:val="24"/>
          <w:szCs w:val="24"/>
        </w:rPr>
        <w:t>peh</w:t>
      </w:r>
      <w:proofErr w:type="spellEnd"/>
      <w:r w:rsidR="004B1288" w:rsidRPr="000A3699">
        <w:rPr>
          <w:rFonts w:ascii="Arial Narrow" w:hAnsi="Arial Narrow" w:cs="Arial"/>
          <w:b/>
          <w:i/>
          <w:iCs/>
          <w:sz w:val="24"/>
          <w:szCs w:val="24"/>
        </w:rPr>
        <w:t xml:space="preserve"> dijakov </w:t>
      </w:r>
      <w:r w:rsidR="00555822">
        <w:rPr>
          <w:rFonts w:ascii="Arial Narrow" w:hAnsi="Arial Narrow" w:cs="Arial"/>
          <w:b/>
          <w:i/>
          <w:iCs/>
          <w:sz w:val="24"/>
          <w:szCs w:val="24"/>
        </w:rPr>
        <w:t xml:space="preserve">v šolskem </w:t>
      </w:r>
      <w:r w:rsidR="00555822" w:rsidRPr="00555822">
        <w:rPr>
          <w:rFonts w:ascii="Arial Narrow" w:hAnsi="Arial Narrow" w:cs="Arial"/>
          <w:b/>
          <w:i/>
          <w:iCs/>
          <w:sz w:val="24"/>
          <w:szCs w:val="24"/>
        </w:rPr>
        <w:t xml:space="preserve">letu </w:t>
      </w:r>
      <w:r w:rsidR="004B1288" w:rsidRPr="00555822">
        <w:rPr>
          <w:rFonts w:ascii="Arial Narrow" w:hAnsi="Arial Narrow" w:cs="Arial"/>
          <w:b/>
          <w:i/>
          <w:iCs/>
          <w:sz w:val="24"/>
          <w:szCs w:val="24"/>
        </w:rP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980"/>
        <w:gridCol w:w="1800"/>
        <w:gridCol w:w="1800"/>
      </w:tblGrid>
      <w:tr w:rsidR="004B1288" w:rsidRPr="000A3699" w:rsidTr="00E723C5">
        <w:tc>
          <w:tcPr>
            <w:tcW w:w="1188" w:type="dxa"/>
            <w:shd w:val="pct10" w:color="auto" w:fill="auto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b/>
                <w:i/>
                <w:sz w:val="24"/>
                <w:szCs w:val="24"/>
              </w:rPr>
              <w:t>Razred</w:t>
            </w:r>
          </w:p>
        </w:tc>
        <w:tc>
          <w:tcPr>
            <w:tcW w:w="1980" w:type="dxa"/>
            <w:shd w:val="pct10" w:color="auto" w:fill="auto"/>
          </w:tcPr>
          <w:p w:rsidR="004B1288" w:rsidRPr="000A3699" w:rsidRDefault="004E0B63" w:rsidP="004B1288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Z</w:t>
            </w:r>
            <w:r w:rsidR="004B1288" w:rsidRPr="000A3699">
              <w:rPr>
                <w:rFonts w:ascii="Arial Narrow" w:hAnsi="Arial Narrow"/>
                <w:b/>
                <w:i/>
                <w:sz w:val="24"/>
                <w:szCs w:val="24"/>
              </w:rPr>
              <w:t>adosten</w:t>
            </w:r>
          </w:p>
        </w:tc>
        <w:tc>
          <w:tcPr>
            <w:tcW w:w="1980" w:type="dxa"/>
            <w:shd w:val="pct10" w:color="auto" w:fill="auto"/>
          </w:tcPr>
          <w:p w:rsidR="004B1288" w:rsidRPr="000A3699" w:rsidRDefault="004B1288" w:rsidP="004E0B63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4E0B63">
              <w:rPr>
                <w:rFonts w:ascii="Arial Narrow" w:hAnsi="Arial Narrow"/>
                <w:b/>
                <w:i/>
                <w:sz w:val="24"/>
                <w:szCs w:val="24"/>
              </w:rPr>
              <w:t>D</w:t>
            </w:r>
            <w:r w:rsidRPr="000A3699">
              <w:rPr>
                <w:rFonts w:ascii="Arial Narrow" w:hAnsi="Arial Narrow"/>
                <w:b/>
                <w:i/>
                <w:sz w:val="24"/>
                <w:szCs w:val="24"/>
              </w:rPr>
              <w:t>ober</w:t>
            </w:r>
          </w:p>
        </w:tc>
        <w:tc>
          <w:tcPr>
            <w:tcW w:w="1800" w:type="dxa"/>
            <w:shd w:val="pct10" w:color="auto" w:fill="auto"/>
          </w:tcPr>
          <w:p w:rsidR="004B1288" w:rsidRPr="000A3699" w:rsidRDefault="004E0B63" w:rsidP="004B1288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</w:t>
            </w:r>
            <w:r w:rsidR="004B1288" w:rsidRPr="000A3699">
              <w:rPr>
                <w:rFonts w:ascii="Arial Narrow" w:hAnsi="Arial Narrow"/>
                <w:b/>
                <w:i/>
                <w:sz w:val="24"/>
                <w:szCs w:val="24"/>
              </w:rPr>
              <w:t>rav dober</w:t>
            </w:r>
          </w:p>
        </w:tc>
        <w:tc>
          <w:tcPr>
            <w:tcW w:w="1800" w:type="dxa"/>
            <w:shd w:val="pct10" w:color="auto" w:fill="auto"/>
          </w:tcPr>
          <w:p w:rsidR="004B1288" w:rsidRPr="000A3699" w:rsidRDefault="004E0B63" w:rsidP="004B1288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O</w:t>
            </w:r>
            <w:r w:rsidR="004B1288" w:rsidRPr="000A3699">
              <w:rPr>
                <w:rFonts w:ascii="Arial Narrow" w:hAnsi="Arial Narrow"/>
                <w:b/>
                <w:i/>
                <w:sz w:val="24"/>
                <w:szCs w:val="24"/>
              </w:rPr>
              <w:t>dličen</w:t>
            </w:r>
          </w:p>
        </w:tc>
      </w:tr>
      <w:tr w:rsidR="004B1288" w:rsidRPr="000A3699" w:rsidTr="00E723C5">
        <w:tc>
          <w:tcPr>
            <w:tcW w:w="1188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i/>
                <w:sz w:val="24"/>
                <w:szCs w:val="24"/>
              </w:rPr>
              <w:t>1.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4B1288" w:rsidRPr="000A3699" w:rsidTr="00E723C5">
        <w:tc>
          <w:tcPr>
            <w:tcW w:w="1188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i/>
                <w:sz w:val="24"/>
                <w:szCs w:val="24"/>
              </w:rPr>
              <w:t>1. 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4B1288" w:rsidRPr="000A3699" w:rsidTr="00E723C5">
        <w:tc>
          <w:tcPr>
            <w:tcW w:w="1188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i/>
                <w:sz w:val="24"/>
                <w:szCs w:val="24"/>
              </w:rPr>
              <w:t>2.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4B1288" w:rsidRPr="000A3699" w:rsidTr="00E723C5">
        <w:tc>
          <w:tcPr>
            <w:tcW w:w="1188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i/>
                <w:sz w:val="24"/>
                <w:szCs w:val="24"/>
              </w:rPr>
              <w:t>2. 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6</w:t>
            </w:r>
          </w:p>
        </w:tc>
      </w:tr>
      <w:tr w:rsidR="004B1288" w:rsidRPr="000A3699" w:rsidTr="00E723C5">
        <w:tc>
          <w:tcPr>
            <w:tcW w:w="1188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i/>
                <w:sz w:val="24"/>
                <w:szCs w:val="24"/>
              </w:rPr>
              <w:t>3.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6</w:t>
            </w:r>
          </w:p>
        </w:tc>
      </w:tr>
      <w:tr w:rsidR="004B1288" w:rsidRPr="000A3699" w:rsidTr="00E723C5">
        <w:tc>
          <w:tcPr>
            <w:tcW w:w="1188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i/>
                <w:sz w:val="24"/>
                <w:szCs w:val="24"/>
              </w:rPr>
              <w:t>3. 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8</w:t>
            </w:r>
          </w:p>
        </w:tc>
      </w:tr>
      <w:tr w:rsidR="004B1288" w:rsidRPr="000A3699" w:rsidTr="00E723C5">
        <w:tc>
          <w:tcPr>
            <w:tcW w:w="1188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i/>
                <w:sz w:val="24"/>
                <w:szCs w:val="24"/>
              </w:rPr>
              <w:t>4.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3</w:t>
            </w:r>
          </w:p>
        </w:tc>
      </w:tr>
      <w:tr w:rsidR="004B1288" w:rsidRPr="000A3699" w:rsidTr="00E723C5">
        <w:tc>
          <w:tcPr>
            <w:tcW w:w="1188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i/>
                <w:sz w:val="24"/>
                <w:szCs w:val="24"/>
              </w:rPr>
              <w:t>4. 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6</w:t>
            </w:r>
          </w:p>
        </w:tc>
      </w:tr>
      <w:tr w:rsidR="004B1288" w:rsidRPr="000A3699" w:rsidTr="00E723C5">
        <w:tc>
          <w:tcPr>
            <w:tcW w:w="1188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i/>
                <w:sz w:val="24"/>
                <w:szCs w:val="24"/>
              </w:rPr>
              <w:t>1. 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</w:tr>
      <w:tr w:rsidR="004B1288" w:rsidRPr="000A3699" w:rsidTr="00E723C5">
        <w:tc>
          <w:tcPr>
            <w:tcW w:w="1188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i/>
                <w:sz w:val="24"/>
                <w:szCs w:val="24"/>
              </w:rPr>
              <w:t>2. 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4B1288" w:rsidRPr="000A3699" w:rsidTr="00E723C5">
        <w:tc>
          <w:tcPr>
            <w:tcW w:w="1188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i/>
                <w:sz w:val="24"/>
                <w:szCs w:val="24"/>
              </w:rPr>
              <w:t>3. 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</w:tr>
      <w:tr w:rsidR="004B1288" w:rsidRPr="000A3699" w:rsidTr="00E723C5">
        <w:tc>
          <w:tcPr>
            <w:tcW w:w="1188" w:type="dxa"/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i/>
                <w:sz w:val="24"/>
                <w:szCs w:val="24"/>
              </w:rPr>
              <w:t>1. 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</w:tr>
      <w:tr w:rsidR="004B1288" w:rsidRPr="000A3699" w:rsidTr="00E723C5">
        <w:tc>
          <w:tcPr>
            <w:tcW w:w="1188" w:type="dxa"/>
            <w:tcBorders>
              <w:bottom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0A3699">
              <w:rPr>
                <w:rFonts w:ascii="Arial Narrow" w:hAnsi="Arial Narrow"/>
                <w:i/>
                <w:sz w:val="24"/>
                <w:szCs w:val="24"/>
              </w:rPr>
              <w:t>2. 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Cs/>
                <w:sz w:val="24"/>
                <w:szCs w:val="24"/>
              </w:rPr>
              <w:t>/</w:t>
            </w:r>
          </w:p>
        </w:tc>
      </w:tr>
      <w:tr w:rsidR="004B1288" w:rsidRPr="000A3699" w:rsidTr="00E723C5">
        <w:tc>
          <w:tcPr>
            <w:tcW w:w="1188" w:type="dxa"/>
            <w:shd w:val="pct10" w:color="auto" w:fill="auto"/>
          </w:tcPr>
          <w:p w:rsidR="004B1288" w:rsidRPr="000A3699" w:rsidRDefault="004E0B63" w:rsidP="004B1288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</w:t>
            </w:r>
            <w:r w:rsidR="004B1288" w:rsidRPr="000A3699">
              <w:rPr>
                <w:rFonts w:ascii="Arial Narrow" w:hAnsi="Arial Narrow"/>
                <w:b/>
                <w:i/>
                <w:sz w:val="24"/>
                <w:szCs w:val="24"/>
              </w:rPr>
              <w:t>kup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A3699">
              <w:rPr>
                <w:rFonts w:ascii="Arial Narrow" w:hAnsi="Arial Narrow"/>
                <w:b/>
                <w:bCs/>
                <w:sz w:val="24"/>
                <w:szCs w:val="24"/>
              </w:rPr>
              <w:t>48</w:t>
            </w:r>
          </w:p>
        </w:tc>
      </w:tr>
    </w:tbl>
    <w:p w:rsidR="004E0B63" w:rsidRDefault="004B1288" w:rsidP="004B1288">
      <w:pPr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0A3699">
        <w:rPr>
          <w:rFonts w:ascii="Arial Narrow" w:hAnsi="Arial Narrow" w:cs="Arial"/>
          <w:i/>
          <w:sz w:val="24"/>
          <w:szCs w:val="24"/>
        </w:rPr>
        <w:t xml:space="preserve">Op. </w:t>
      </w:r>
      <w:r w:rsidRPr="000A3699">
        <w:rPr>
          <w:rFonts w:ascii="Arial Narrow" w:hAnsi="Arial Narrow" w:cs="Arial"/>
          <w:i/>
          <w:iCs/>
          <w:sz w:val="24"/>
          <w:szCs w:val="24"/>
        </w:rPr>
        <w:t>(Po veljavnem pravilniku se ocenjuje uspeh z odličen, prav dober, dober, zadosten in nezadosten.)</w:t>
      </w:r>
    </w:p>
    <w:p w:rsidR="004B1288" w:rsidRPr="004E0B63" w:rsidRDefault="004B1288" w:rsidP="004B1288">
      <w:pPr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0A3699">
        <w:rPr>
          <w:rFonts w:ascii="Arial Narrow" w:hAnsi="Arial Narrow" w:cs="Arial"/>
          <w:i/>
          <w:iCs/>
          <w:sz w:val="24"/>
          <w:szCs w:val="24"/>
        </w:rPr>
        <w:t>Število odličnjakov je tudi letos ostalo visoko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 xml:space="preserve"> (48)</w:t>
      </w:r>
      <w:r w:rsidR="004E0B63">
        <w:rPr>
          <w:rFonts w:ascii="Arial Narrow" w:hAnsi="Arial Narrow" w:cs="Arial"/>
          <w:i/>
          <w:iCs/>
          <w:sz w:val="24"/>
          <w:szCs w:val="24"/>
        </w:rPr>
        <w:t>. P</w:t>
      </w:r>
      <w:r w:rsidRPr="000A3699">
        <w:rPr>
          <w:rFonts w:ascii="Arial Narrow" w:hAnsi="Arial Narrow" w:cs="Arial"/>
          <w:i/>
          <w:iCs/>
          <w:sz w:val="24"/>
          <w:szCs w:val="24"/>
        </w:rPr>
        <w:t>o pričakovanju je bilo največ dobrih (lani 1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>41)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, prav dobrih 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>je bilo 78 in zadostnih le 10</w:t>
      </w:r>
      <w:r w:rsidR="004E0B63">
        <w:rPr>
          <w:rFonts w:ascii="Arial Narrow" w:hAnsi="Arial Narrow" w:cs="Arial"/>
          <w:i/>
          <w:iCs/>
          <w:sz w:val="24"/>
          <w:szCs w:val="24"/>
        </w:rPr>
        <w:t xml:space="preserve"> dijakov. Videti je,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1A164A">
        <w:rPr>
          <w:rFonts w:ascii="Arial Narrow" w:hAnsi="Arial Narrow" w:cs="Arial"/>
          <w:i/>
          <w:iCs/>
          <w:sz w:val="24"/>
          <w:szCs w:val="24"/>
        </w:rPr>
        <w:t xml:space="preserve">da </w:t>
      </w:r>
      <w:r w:rsidRPr="000A3699">
        <w:rPr>
          <w:rFonts w:ascii="Arial Narrow" w:hAnsi="Arial Narrow" w:cs="Arial"/>
          <w:i/>
          <w:iCs/>
          <w:sz w:val="24"/>
          <w:szCs w:val="24"/>
        </w:rPr>
        <w:t>so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 xml:space="preserve"> dokončno minila leta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, ko je 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 xml:space="preserve">bil </w:t>
      </w:r>
      <w:r w:rsidRPr="000A3699">
        <w:rPr>
          <w:rFonts w:ascii="Arial Narrow" w:hAnsi="Arial Narrow" w:cs="Arial"/>
          <w:i/>
          <w:iCs/>
          <w:sz w:val="24"/>
          <w:szCs w:val="24"/>
        </w:rPr>
        <w:t>odličen uspeh zaničevan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 xml:space="preserve">, veseli pa tudi </w:t>
      </w:r>
      <w:r w:rsidR="00BB0C49" w:rsidRPr="000A3699">
        <w:rPr>
          <w:rFonts w:ascii="Arial Narrow" w:hAnsi="Arial Narrow" w:cs="Arial"/>
          <w:i/>
          <w:iCs/>
          <w:sz w:val="24"/>
          <w:szCs w:val="24"/>
        </w:rPr>
        <w:t xml:space="preserve">dejstvo, da 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>tudi zadostnega uspeha skoraj ni več.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BB0C49" w:rsidRPr="000A3699">
        <w:rPr>
          <w:rFonts w:ascii="Arial Narrow" w:hAnsi="Arial Narrow" w:cs="Arial"/>
          <w:i/>
          <w:iCs/>
          <w:sz w:val="24"/>
          <w:szCs w:val="24"/>
        </w:rPr>
        <w:t>Do tega pa je prišlo, ker smo z</w:t>
      </w:r>
      <w:r w:rsidRPr="000A3699">
        <w:rPr>
          <w:rFonts w:ascii="Arial Narrow" w:hAnsi="Arial Narrow" w:cs="Arial"/>
          <w:i/>
          <w:iCs/>
          <w:sz w:val="24"/>
          <w:szCs w:val="24"/>
        </w:rPr>
        <w:t>notraj šole načrtno analizirali in poskušali razumeti vrsto dejavnikov uspeha oz. neuspeha</w:t>
      </w:r>
      <w:r w:rsidR="003A588F">
        <w:rPr>
          <w:rFonts w:ascii="Arial Narrow" w:hAnsi="Arial Narrow" w:cs="Arial"/>
          <w:i/>
          <w:iCs/>
          <w:sz w:val="24"/>
          <w:szCs w:val="24"/>
        </w:rPr>
        <w:t>;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 xml:space="preserve"> s</w:t>
      </w:r>
      <w:r w:rsidRPr="000A3699">
        <w:rPr>
          <w:rFonts w:ascii="Arial Narrow" w:hAnsi="Arial Narrow" w:cs="Arial"/>
          <w:i/>
          <w:iCs/>
          <w:sz w:val="24"/>
          <w:szCs w:val="24"/>
        </w:rPr>
        <w:t>kušali smo težavam prisluhniti in jih reševati na drugačen način</w:t>
      </w:r>
      <w:r w:rsidR="004E0B63">
        <w:rPr>
          <w:rFonts w:ascii="Arial Narrow" w:hAnsi="Arial Narrow" w:cs="Arial"/>
          <w:i/>
          <w:iCs/>
          <w:sz w:val="24"/>
          <w:szCs w:val="24"/>
        </w:rPr>
        <w:t>;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 učitelji so na novo prilagodili pouk otrokom, več je bilo preverjanj in možnosti popravljanja ocen, bili smo</w:t>
      </w:r>
      <w:r w:rsidR="004E0B63">
        <w:rPr>
          <w:rFonts w:ascii="Arial Narrow" w:hAnsi="Arial Narrow" w:cs="Arial"/>
          <w:i/>
          <w:iCs/>
          <w:sz w:val="24"/>
          <w:szCs w:val="24"/>
        </w:rPr>
        <w:t xml:space="preserve"> strpnejši</w:t>
      </w:r>
      <w:r w:rsidRPr="000A3699">
        <w:rPr>
          <w:rFonts w:ascii="Arial Narrow" w:hAnsi="Arial Narrow" w:cs="Arial"/>
          <w:i/>
          <w:iCs/>
          <w:sz w:val="24"/>
          <w:szCs w:val="24"/>
        </w:rPr>
        <w:t>, pazili smo, da se niso povzročale krivice</w:t>
      </w:r>
      <w:r w:rsidR="0096314E">
        <w:rPr>
          <w:rFonts w:ascii="Arial Narrow" w:hAnsi="Arial Narrow" w:cs="Arial"/>
          <w:i/>
          <w:iCs/>
          <w:sz w:val="24"/>
          <w:szCs w:val="24"/>
        </w:rPr>
        <w:t>,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0A3699">
        <w:rPr>
          <w:rFonts w:ascii="Arial Narrow" w:hAnsi="Arial Narrow" w:cs="Arial"/>
          <w:i/>
          <w:iCs/>
          <w:sz w:val="24"/>
          <w:szCs w:val="24"/>
        </w:rPr>
        <w:lastRenderedPageBreak/>
        <w:t>ponujali smo učno pomoč in omogočili smo pogojni vpis vsem dijakom z eno negativno oceno ter vsem nekaj mesecev vnaprej napovedali roke ocenjevanj</w:t>
      </w:r>
      <w:r w:rsidRPr="000A3699">
        <w:rPr>
          <w:rFonts w:ascii="Arial Narrow" w:hAnsi="Arial Narrow" w:cs="Arial"/>
          <w:b/>
          <w:i/>
          <w:iCs/>
          <w:sz w:val="24"/>
          <w:szCs w:val="24"/>
        </w:rPr>
        <w:t>.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>N</w:t>
      </w:r>
      <w:r w:rsidRPr="000A3699">
        <w:rPr>
          <w:rFonts w:ascii="Arial Narrow" w:hAnsi="Arial Narrow" w:cs="Arial"/>
          <w:i/>
          <w:iCs/>
          <w:sz w:val="24"/>
          <w:szCs w:val="24"/>
        </w:rPr>
        <w:t>aš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>a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 prizadevanj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>a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 xml:space="preserve">so </w:t>
      </w:r>
      <w:r w:rsidRPr="000A3699">
        <w:rPr>
          <w:rFonts w:ascii="Arial Narrow" w:hAnsi="Arial Narrow" w:cs="Arial"/>
          <w:i/>
          <w:iCs/>
          <w:sz w:val="24"/>
          <w:szCs w:val="24"/>
        </w:rPr>
        <w:t>obrodil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>a</w:t>
      </w:r>
      <w:r w:rsidRPr="000A3699">
        <w:rPr>
          <w:rFonts w:ascii="Arial Narrow" w:hAnsi="Arial Narrow" w:cs="Arial"/>
          <w:i/>
          <w:iCs/>
          <w:sz w:val="24"/>
          <w:szCs w:val="24"/>
        </w:rPr>
        <w:t xml:space="preserve"> sadove</w:t>
      </w:r>
      <w:r w:rsidR="00BB0C49" w:rsidRPr="000A3699">
        <w:rPr>
          <w:rFonts w:ascii="Arial Narrow" w:hAnsi="Arial Narrow" w:cs="Arial"/>
          <w:i/>
          <w:iCs/>
          <w:sz w:val="24"/>
          <w:szCs w:val="24"/>
        </w:rPr>
        <w:t xml:space="preserve"> in to se je 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 xml:space="preserve">še posebej pokazalo, ko smo v trenutku </w:t>
      </w:r>
      <w:r w:rsidR="00BB0C49" w:rsidRPr="000A3699">
        <w:rPr>
          <w:rFonts w:ascii="Arial Narrow" w:hAnsi="Arial Narrow" w:cs="Arial"/>
          <w:i/>
          <w:iCs/>
          <w:sz w:val="24"/>
          <w:szCs w:val="24"/>
        </w:rPr>
        <w:t xml:space="preserve">lahko 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 xml:space="preserve">preskočili </w:t>
      </w:r>
      <w:r w:rsidR="0096314E">
        <w:rPr>
          <w:rFonts w:ascii="Arial Narrow" w:hAnsi="Arial Narrow" w:cs="Arial"/>
          <w:i/>
          <w:iCs/>
          <w:sz w:val="24"/>
          <w:szCs w:val="24"/>
        </w:rPr>
        <w:t>s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BB0C49" w:rsidRPr="000A3699">
        <w:rPr>
          <w:rFonts w:ascii="Arial Narrow" w:hAnsi="Arial Narrow" w:cs="Arial"/>
          <w:i/>
          <w:iCs/>
          <w:sz w:val="24"/>
          <w:szCs w:val="24"/>
        </w:rPr>
        <w:t xml:space="preserve">klasičnega pouka </w:t>
      </w:r>
      <w:r w:rsidR="006D5028" w:rsidRPr="000A3699">
        <w:rPr>
          <w:rFonts w:ascii="Arial Narrow" w:hAnsi="Arial Narrow" w:cs="Arial"/>
          <w:i/>
          <w:iCs/>
          <w:sz w:val="24"/>
          <w:szCs w:val="24"/>
        </w:rPr>
        <w:t>v pouk na daljavo.</w:t>
      </w:r>
    </w:p>
    <w:p w:rsidR="004B1288" w:rsidRPr="000A3699" w:rsidRDefault="004B1288" w:rsidP="004B1288">
      <w:pPr>
        <w:rPr>
          <w:rFonts w:ascii="Arial Narrow" w:hAnsi="Arial Narrow"/>
          <w:sz w:val="24"/>
          <w:szCs w:val="24"/>
        </w:rPr>
      </w:pPr>
    </w:p>
    <w:p w:rsidR="004B1288" w:rsidRDefault="001A164A" w:rsidP="000A3699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i/>
          <w:sz w:val="24"/>
          <w:szCs w:val="24"/>
          <w:lang w:eastAsia="sl-SI"/>
        </w:rPr>
        <w:t>Tabela 4</w:t>
      </w:r>
      <w:r w:rsidR="00B2016B">
        <w:rPr>
          <w:rFonts w:ascii="Arial Narrow" w:eastAsia="Times New Roman" w:hAnsi="Arial Narrow" w:cs="Arial"/>
          <w:b/>
          <w:i/>
          <w:sz w:val="24"/>
          <w:szCs w:val="24"/>
          <w:lang w:eastAsia="sl-SI"/>
        </w:rPr>
        <w:t>:</w:t>
      </w:r>
      <w:r w:rsidR="004B1288" w:rsidRPr="000A3699">
        <w:rPr>
          <w:rFonts w:ascii="Arial Narrow" w:eastAsia="Times New Roman" w:hAnsi="Arial Narrow" w:cs="Arial"/>
          <w:b/>
          <w:i/>
          <w:sz w:val="24"/>
          <w:szCs w:val="24"/>
          <w:lang w:eastAsia="sl-SI"/>
        </w:rPr>
        <w:t xml:space="preserve"> Poklicna matura </w:t>
      </w:r>
      <w:r w:rsidR="000A3699">
        <w:rPr>
          <w:rFonts w:ascii="Arial Narrow" w:eastAsia="Times New Roman" w:hAnsi="Arial Narrow" w:cs="Arial"/>
          <w:b/>
          <w:i/>
          <w:sz w:val="24"/>
          <w:szCs w:val="24"/>
          <w:lang w:eastAsia="sl-SI"/>
        </w:rPr>
        <w:t>in zaključni izpit</w:t>
      </w:r>
      <w:r w:rsidR="004B1288" w:rsidRPr="000A3699">
        <w:rPr>
          <w:rFonts w:ascii="Arial Narrow" w:eastAsia="Times New Roman" w:hAnsi="Arial Narrow" w:cs="Arial"/>
          <w:b/>
          <w:i/>
          <w:sz w:val="24"/>
          <w:szCs w:val="24"/>
          <w:lang w:eastAsia="sl-SI"/>
        </w:rPr>
        <w:t xml:space="preserve"> 20</w:t>
      </w:r>
      <w:r w:rsidR="00BB0C49" w:rsidRPr="000A3699">
        <w:rPr>
          <w:rFonts w:ascii="Arial Narrow" w:eastAsia="Times New Roman" w:hAnsi="Arial Narrow" w:cs="Arial"/>
          <w:b/>
          <w:i/>
          <w:sz w:val="24"/>
          <w:szCs w:val="24"/>
          <w:lang w:eastAsia="sl-SI"/>
        </w:rPr>
        <w:t>19</w:t>
      </w:r>
      <w:r w:rsidR="004B1288" w:rsidRPr="000A3699">
        <w:rPr>
          <w:rFonts w:ascii="Arial Narrow" w:eastAsia="Times New Roman" w:hAnsi="Arial Narrow" w:cs="Arial"/>
          <w:b/>
          <w:i/>
          <w:sz w:val="24"/>
          <w:szCs w:val="24"/>
          <w:lang w:eastAsia="sl-SI"/>
        </w:rPr>
        <w:t>/</w:t>
      </w:r>
      <w:r w:rsidR="00BB0C49" w:rsidRPr="000A3699">
        <w:rPr>
          <w:rFonts w:ascii="Arial Narrow" w:eastAsia="Times New Roman" w:hAnsi="Arial Narrow" w:cs="Arial"/>
          <w:b/>
          <w:i/>
          <w:sz w:val="24"/>
          <w:szCs w:val="24"/>
          <w:lang w:eastAsia="sl-SI"/>
        </w:rPr>
        <w:t>2020</w:t>
      </w:r>
    </w:p>
    <w:p w:rsidR="0096314E" w:rsidRPr="000A3699" w:rsidRDefault="0096314E" w:rsidP="000A3699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bdr w:val="single" w:sz="4" w:space="0" w:color="auto" w:frame="1"/>
          <w:shd w:val="clear" w:color="auto" w:fill="F3F3F3"/>
          <w:lang w:eastAsia="sl-SI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4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B1288" w:rsidRPr="000A3699" w:rsidTr="0096314E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</w:p>
        </w:tc>
        <w:tc>
          <w:tcPr>
            <w:tcW w:w="4039" w:type="dxa"/>
            <w:gridSpan w:val="6"/>
            <w:tcBorders>
              <w:left w:val="nil"/>
            </w:tcBorders>
            <w:shd w:val="pct10" w:color="000000" w:fill="FFFFFF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Število dijakov, ki so opravljali</w:t>
            </w:r>
          </w:p>
        </w:tc>
        <w:tc>
          <w:tcPr>
            <w:tcW w:w="3402" w:type="dxa"/>
            <w:gridSpan w:val="6"/>
            <w:shd w:val="pct10" w:color="000000" w:fill="FFFFFF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proofErr w:type="spellStart"/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Št.dijakov</w:t>
            </w:r>
            <w:proofErr w:type="spellEnd"/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, ki so uspešno opravili</w:t>
            </w:r>
          </w:p>
        </w:tc>
        <w:tc>
          <w:tcPr>
            <w:tcW w:w="2268" w:type="dxa"/>
            <w:gridSpan w:val="4"/>
            <w:tcBorders>
              <w:left w:val="nil"/>
            </w:tcBorders>
            <w:shd w:val="pct10" w:color="000000" w:fill="FFFFFF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Uspeh</w:t>
            </w:r>
          </w:p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%</w:t>
            </w:r>
          </w:p>
        </w:tc>
      </w:tr>
      <w:tr w:rsidR="004B1288" w:rsidRPr="000A3699" w:rsidTr="0096314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</w:p>
        </w:tc>
        <w:tc>
          <w:tcPr>
            <w:tcW w:w="1771" w:type="dxa"/>
            <w:gridSpan w:val="2"/>
            <w:tcBorders>
              <w:left w:val="nil"/>
            </w:tcBorders>
            <w:shd w:val="pct5" w:color="000000" w:fill="FFFFFF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zaključni</w:t>
            </w:r>
          </w:p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izpit</w:t>
            </w:r>
          </w:p>
        </w:tc>
        <w:tc>
          <w:tcPr>
            <w:tcW w:w="1134" w:type="dxa"/>
            <w:gridSpan w:val="2"/>
            <w:shd w:val="pct5" w:color="000000" w:fill="FFFFFF"/>
          </w:tcPr>
          <w:p w:rsidR="004B1288" w:rsidRPr="000A3699" w:rsidRDefault="00555822" w:rsidP="00555822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p</w:t>
            </w:r>
            <w:r w:rsidR="004B1288"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oklicn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o</w:t>
            </w:r>
            <w:r w:rsidR="004B1288"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 xml:space="preserve"> matur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1134" w:type="dxa"/>
            <w:gridSpan w:val="2"/>
            <w:shd w:val="pct5" w:color="000000" w:fill="FFFFFF"/>
          </w:tcPr>
          <w:p w:rsidR="004B1288" w:rsidRPr="000A3699" w:rsidRDefault="00555822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s</w:t>
            </w:r>
            <w:r w:rsidR="004B1288"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kupaj</w:t>
            </w:r>
          </w:p>
        </w:tc>
        <w:tc>
          <w:tcPr>
            <w:tcW w:w="1134" w:type="dxa"/>
            <w:gridSpan w:val="2"/>
            <w:shd w:val="pct5" w:color="000000" w:fill="FFFFFF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zaključni</w:t>
            </w:r>
          </w:p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izpit</w:t>
            </w:r>
          </w:p>
        </w:tc>
        <w:tc>
          <w:tcPr>
            <w:tcW w:w="1134" w:type="dxa"/>
            <w:gridSpan w:val="2"/>
            <w:shd w:val="pct5" w:color="000000" w:fill="FFFFFF"/>
          </w:tcPr>
          <w:p w:rsidR="004B1288" w:rsidRPr="000A3699" w:rsidRDefault="00555822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poklicno</w:t>
            </w:r>
          </w:p>
          <w:p w:rsidR="004B1288" w:rsidRPr="000A3699" w:rsidRDefault="00555822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maturo</w:t>
            </w:r>
          </w:p>
        </w:tc>
        <w:tc>
          <w:tcPr>
            <w:tcW w:w="1134" w:type="dxa"/>
            <w:gridSpan w:val="2"/>
            <w:shd w:val="pct5" w:color="000000" w:fill="FFFFFF"/>
          </w:tcPr>
          <w:p w:rsidR="004B1288" w:rsidRPr="000A3699" w:rsidRDefault="00555822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s</w:t>
            </w:r>
            <w:r w:rsidR="004B1288"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kupaj</w:t>
            </w:r>
          </w:p>
        </w:tc>
        <w:tc>
          <w:tcPr>
            <w:tcW w:w="1134" w:type="dxa"/>
            <w:gridSpan w:val="2"/>
            <w:shd w:val="pct5" w:color="000000" w:fill="FFFFFF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PM</w:t>
            </w:r>
          </w:p>
        </w:tc>
        <w:tc>
          <w:tcPr>
            <w:tcW w:w="1134" w:type="dxa"/>
            <w:gridSpan w:val="2"/>
            <w:shd w:val="pct5" w:color="000000" w:fill="FFFFFF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ZI</w:t>
            </w:r>
          </w:p>
        </w:tc>
      </w:tr>
      <w:tr w:rsidR="004B1288" w:rsidRPr="000A3699" w:rsidTr="0096314E">
        <w:trPr>
          <w:cantSplit/>
        </w:trPr>
        <w:tc>
          <w:tcPr>
            <w:tcW w:w="567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</w:p>
        </w:tc>
        <w:tc>
          <w:tcPr>
            <w:tcW w:w="1346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425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SK</w:t>
            </w:r>
          </w:p>
        </w:tc>
        <w:tc>
          <w:tcPr>
            <w:tcW w:w="567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567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SK</w:t>
            </w:r>
          </w:p>
        </w:tc>
        <w:tc>
          <w:tcPr>
            <w:tcW w:w="567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567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SK</w:t>
            </w:r>
          </w:p>
        </w:tc>
        <w:tc>
          <w:tcPr>
            <w:tcW w:w="567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567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SK</w:t>
            </w:r>
          </w:p>
        </w:tc>
        <w:tc>
          <w:tcPr>
            <w:tcW w:w="567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567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SK</w:t>
            </w:r>
          </w:p>
        </w:tc>
        <w:tc>
          <w:tcPr>
            <w:tcW w:w="567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567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SK</w:t>
            </w:r>
          </w:p>
        </w:tc>
        <w:tc>
          <w:tcPr>
            <w:tcW w:w="567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567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SK</w:t>
            </w:r>
          </w:p>
        </w:tc>
        <w:tc>
          <w:tcPr>
            <w:tcW w:w="567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567" w:type="dxa"/>
            <w:shd w:val="clear" w:color="auto" w:fill="auto"/>
          </w:tcPr>
          <w:p w:rsidR="004B1288" w:rsidRPr="000A3699" w:rsidRDefault="004B1288" w:rsidP="004B12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SK</w:t>
            </w:r>
          </w:p>
        </w:tc>
      </w:tr>
      <w:tr w:rsidR="004B1288" w:rsidRPr="000A3699" w:rsidTr="0096314E">
        <w:trPr>
          <w:cantSplit/>
        </w:trPr>
        <w:tc>
          <w:tcPr>
            <w:tcW w:w="567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4. a, 4. b, TZ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4B1288" w:rsidRPr="000A3699" w:rsidTr="0096314E">
        <w:trPr>
          <w:cantSplit/>
        </w:trPr>
        <w:tc>
          <w:tcPr>
            <w:tcW w:w="567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2. e  PT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4B1288" w:rsidRPr="000A3699" w:rsidTr="0096314E">
        <w:trPr>
          <w:cantSplit/>
        </w:trPr>
        <w:tc>
          <w:tcPr>
            <w:tcW w:w="567" w:type="dxa"/>
          </w:tcPr>
          <w:p w:rsidR="004B1288" w:rsidRPr="000A3699" w:rsidRDefault="006073E9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S</w:t>
            </w:r>
            <w:r w:rsidR="004B1288"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kupaj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4B1288" w:rsidRPr="000A3699" w:rsidTr="0096314E">
        <w:trPr>
          <w:cantSplit/>
        </w:trPr>
        <w:tc>
          <w:tcPr>
            <w:tcW w:w="567" w:type="dxa"/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3. c  B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93,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90,5%</w:t>
            </w:r>
          </w:p>
        </w:tc>
      </w:tr>
      <w:tr w:rsidR="004B1288" w:rsidRPr="000A3699" w:rsidTr="0096314E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4B1288" w:rsidRPr="000A3699" w:rsidRDefault="004B1288" w:rsidP="004B128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sl-SI"/>
              </w:rPr>
              <w:t>Odrasl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8" w:rsidRPr="000A3699" w:rsidRDefault="004B1288" w:rsidP="004B1288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69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4B1288" w:rsidRPr="000A3699" w:rsidRDefault="004B1288" w:rsidP="004B1288"/>
    <w:p w:rsidR="0059059A" w:rsidRPr="000A3699" w:rsidRDefault="0059059A" w:rsidP="0059059A">
      <w:pPr>
        <w:spacing w:after="0" w:line="240" w:lineRule="auto"/>
        <w:outlineLvl w:val="0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Od </w:t>
      </w:r>
      <w:r w:rsidR="0096314E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rednih dijakov,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ki so pristopili k </w:t>
      </w:r>
      <w:r w:rsidR="000A3699" w:rsidRPr="000A3699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 xml:space="preserve">poklicni </w:t>
      </w:r>
      <w:r w:rsidRPr="000A3699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 xml:space="preserve">maturi, 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jo je opravilo 9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0</w:t>
      </w:r>
      <w:r w:rsidR="0096314E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% (leto poprej 92</w:t>
      </w:r>
      <w:r w:rsidR="0096314E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%).</w:t>
      </w:r>
    </w:p>
    <w:p w:rsidR="0059059A" w:rsidRPr="00156CC0" w:rsidRDefault="0059059A" w:rsidP="0059059A">
      <w:pPr>
        <w:spacing w:after="0" w:line="240" w:lineRule="auto"/>
        <w:outlineLvl w:val="0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Iz štiriletnega programa je pristopilo 5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0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kandidatov (lani 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53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), opravilo 4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8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(lani 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49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), v </w:t>
      </w:r>
      <w:r w:rsidR="0096314E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odstotkih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96</w:t>
      </w:r>
      <w:r w:rsidR="0096314E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%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( lani 9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2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,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4</w:t>
      </w:r>
      <w:r w:rsidR="0096314E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%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)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, v programu PTI pa je pristopilo 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11 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dijakov (lani 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6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), opravilo jih je 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7 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(lani 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6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), v </w:t>
      </w:r>
      <w:r w:rsidR="0096314E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odstotk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ih 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64</w:t>
      </w:r>
      <w:r w:rsidR="0096314E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% (lani 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100</w:t>
      </w:r>
      <w:r w:rsidR="0096314E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%). Statistika 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pa jasno 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s svojimi postopki in ma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nipuliranji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s številkami velikokrat prikriva dejansko stanje, 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nikoli praktično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nič ne pove o populaciji dijakov in 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nič o tistih, ki k maturi ne pristopijo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, koliko je sploh bilo maturantov</w:t>
      </w:r>
      <w:r w:rsidR="00C95A23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skupaj</w:t>
      </w:r>
      <w:r w:rsidR="006073E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ipd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. Pri nas je bilo med dijaki iz rednega štiriletnega programa tistih, ki niso pristopili k maturi zaradi neizpolnjenih obveznosti </w:t>
      </w:r>
      <w:r w:rsidR="00826068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5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(lani </w:t>
      </w:r>
      <w:r w:rsidR="00826068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3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) ter </w:t>
      </w:r>
      <w:r w:rsidR="00826068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0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(lani 7) iz programa PTI. </w:t>
      </w:r>
      <w:r w:rsidR="00826068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Kriteriji in težavnost na maturi se zaradi </w:t>
      </w:r>
      <w:proofErr w:type="spellStart"/>
      <w:r w:rsidR="00826068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koronavirusa</w:t>
      </w:r>
      <w:proofErr w:type="spellEnd"/>
      <w:r w:rsidR="00826068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niso nič spremenili. 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Uspeh dijakov na poklicni maturi </w:t>
      </w:r>
      <w:r w:rsidR="00826068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kljub pouku na daljavo 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potrjuje uspešno leto</w:t>
      </w:r>
      <w:r w:rsidR="001A164A" w:rsidRPr="00156CC0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, saj smo </w:t>
      </w:r>
      <w:r w:rsidR="00156CC0" w:rsidRPr="00156CC0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dosegli visok procent in </w:t>
      </w:r>
      <w:r w:rsidR="001A164A" w:rsidRPr="00156CC0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imeli zlato maturantko.</w:t>
      </w:r>
    </w:p>
    <w:p w:rsidR="004B1288" w:rsidRPr="000A3699" w:rsidRDefault="0059059A" w:rsidP="0059059A">
      <w:pPr>
        <w:spacing w:after="0" w:line="240" w:lineRule="auto"/>
        <w:outlineLvl w:val="0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V programu bolničar- negovalec pa je bil kot vedno uspeh na </w:t>
      </w:r>
      <w:r w:rsidRPr="000A3699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zaključnem izpitu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zelo dober</w:t>
      </w:r>
      <w:r w:rsidR="0096314E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;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od </w:t>
      </w:r>
      <w:r w:rsidR="00826068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21</w:t>
      </w:r>
      <w:r w:rsidR="00D556B2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bookmarkStart w:id="0" w:name="_GoBack"/>
      <w:bookmarkEnd w:id="0"/>
      <w:r w:rsidR="00D556B2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dijakov (v razredu 23)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, ki so pristopili</w:t>
      </w:r>
      <w:r w:rsidR="00242D95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k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izpitu, </w:t>
      </w:r>
      <w:r w:rsidR="00242D95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j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e </w:t>
      </w:r>
      <w:r w:rsidR="00242D95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bilo uspešnih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1</w:t>
      </w:r>
      <w:r w:rsidR="00826068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9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, v </w:t>
      </w:r>
      <w:r w:rsidR="0096314E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odstotki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h 9</w:t>
      </w:r>
      <w:r w:rsidR="00D556B2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0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,</w:t>
      </w:r>
      <w:r w:rsidR="00D556B2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5</w:t>
      </w:r>
      <w:r w:rsidR="0096314E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% (lani </w:t>
      </w:r>
      <w:r w:rsidR="00D556B2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94</w:t>
      </w:r>
      <w:r w:rsidR="0096314E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="00D556B2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%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).</w:t>
      </w:r>
    </w:p>
    <w:p w:rsidR="00BB0C49" w:rsidRPr="000A3699" w:rsidRDefault="00BB0C49" w:rsidP="00D56719">
      <w:pPr>
        <w:spacing w:after="0" w:line="240" w:lineRule="auto"/>
        <w:outlineLvl w:val="0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</w:p>
    <w:p w:rsidR="00D5671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Dija</w:t>
      </w:r>
      <w:r w:rsidR="0096314E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ki in mentorji so se udeležili </w:t>
      </w:r>
      <w:r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večine ponujenih </w:t>
      </w:r>
      <w:r w:rsidRPr="000A3699">
        <w:rPr>
          <w:rFonts w:ascii="Arial Narrow" w:eastAsia="Times New Roman" w:hAnsi="Arial Narrow" w:cs="Arial"/>
          <w:b/>
          <w:i/>
          <w:sz w:val="24"/>
          <w:szCs w:val="24"/>
          <w:lang w:eastAsia="sl-SI"/>
        </w:rPr>
        <w:t>tekmovanj</w:t>
      </w:r>
      <w:r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</w:t>
      </w:r>
      <w:r w:rsidR="0059059A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v času pred karanteno. N</w:t>
      </w:r>
      <w:r w:rsidR="00BB0C49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a področju športa in </w:t>
      </w:r>
      <w:r w:rsidR="0059059A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v</w:t>
      </w:r>
      <w:r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</w:t>
      </w:r>
      <w:r w:rsidR="00BB0C49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različnih vrst</w:t>
      </w:r>
      <w:r w:rsidR="0059059A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ah</w:t>
      </w:r>
      <w:r w:rsidR="00242D95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znanja (</w:t>
      </w:r>
      <w:r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zlati na tekmovanju iz poznavanja sladkorni bolezni) </w:t>
      </w:r>
      <w:r w:rsidR="0059059A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so</w:t>
      </w:r>
      <w:r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se odlično izkazali. </w:t>
      </w:r>
      <w:r w:rsidR="00BB0C49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Žal pa je bila v</w:t>
      </w:r>
      <w:r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ečina tekmovanj</w:t>
      </w:r>
      <w:r w:rsidR="00F3547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razporejena</w:t>
      </w:r>
      <w:r w:rsidR="00584BCE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v  mesec</w:t>
      </w:r>
      <w:r w:rsidR="00F3547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e</w:t>
      </w:r>
      <w:r w:rsidR="00584BCE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,</w:t>
      </w:r>
      <w:r w:rsidR="00F3547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k</w:t>
      </w:r>
      <w:r w:rsidR="0059059A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o je bila razglašena epidemija in je pouk potekal le na daljavo. Pri tem najbolj žalosti, da imamo trenutno na šoli izredno nadarjene posameznike, ki niso mogli pokazati svojih potencialov</w:t>
      </w:r>
      <w:r w:rsidR="00242D95">
        <w:rPr>
          <w:rFonts w:ascii="Arial Narrow" w:eastAsia="Times New Roman" w:hAnsi="Arial Narrow" w:cs="Arial"/>
          <w:i/>
          <w:sz w:val="24"/>
          <w:szCs w:val="24"/>
          <w:lang w:eastAsia="sl-SI"/>
        </w:rPr>
        <w:t>.</w:t>
      </w:r>
    </w:p>
    <w:p w:rsidR="00242D95" w:rsidRPr="000A3699" w:rsidRDefault="00242D95" w:rsidP="00D56719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>Učitelji so se največ izobraževali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na strokovnem področju, ki je povezan</w:t>
      </w:r>
      <w:r w:rsidR="0089403B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o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z izvedbo pouka in tudi omogoča pridobivati točke za napredovanje (specialna strokovna področja, matura, študijske skupine, seminarji in srečanja o prenovi programa zdravstvene nege). </w:t>
      </w:r>
      <w:r w:rsidR="00CE13E3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Zaradi </w:t>
      </w:r>
      <w:proofErr w:type="spellStart"/>
      <w:r w:rsidR="00CE13E3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koronavirusa</w:t>
      </w:r>
      <w:proofErr w:type="spellEnd"/>
      <w:r w:rsidR="00CE13E3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smo se preko spleta organizirali in usposobili za delo preko določenih spletnih orodij</w:t>
      </w:r>
      <w:r w:rsidR="00242D95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</w:t>
      </w:r>
      <w:r w:rsidR="00CE13E3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(zoom) ter jih do konca šolskega leta </w:t>
      </w:r>
      <w:r w:rsidR="00242D95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tudi </w:t>
      </w:r>
      <w:r w:rsidR="00CE13E3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uspešno uporabljali. V avgustu 2020 smo se s celotnim kolektivom udeležili izobraževanja</w:t>
      </w:r>
      <w:r w:rsidR="00242D95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,</w:t>
      </w:r>
      <w:r w:rsidR="00CE13E3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namenjenega </w:t>
      </w:r>
      <w:r w:rsidR="00CE13E3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lastRenderedPageBreak/>
        <w:t>spletnim učilnicam, ki je bilo organizirano s strani ŠCSG. Nekateri sodelavci so se udeležili tudi delavnic</w:t>
      </w:r>
      <w:r w:rsidR="00242D95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,</w:t>
      </w:r>
      <w:r w:rsidR="00CE13E3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povezanih </w:t>
      </w:r>
      <w:r w:rsidR="001A164A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s</w:t>
      </w:r>
      <w:r w:rsidR="00CE13E3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poukom na daljavo, ki jih je ponudil</w:t>
      </w:r>
      <w:r w:rsidR="004E57C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ZŠS.</w:t>
      </w:r>
      <w:r w:rsidR="00CE13E3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Delavcem </w:t>
      </w:r>
      <w:r w:rsidR="00242D95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so</w:t>
      </w:r>
      <w:r w:rsidR="004E57C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bil</w:t>
      </w:r>
      <w:r w:rsidR="00242D95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a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v skladu s pravilnikom omogoč</w:t>
      </w:r>
      <w:r w:rsidR="004E57C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en</w:t>
      </w:r>
      <w:r w:rsidR="00242D95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a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tudi petdnevn</w:t>
      </w:r>
      <w:r w:rsidR="00242D95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a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izobraževanj</w:t>
      </w:r>
      <w:r w:rsidR="00242D95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a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, ki so pomembna za osebno rast in niso neposredno povezana s šolskim delom ter od delavcev zahtevajo lastno participacijo.</w:t>
      </w:r>
      <w:r w:rsidR="004E57C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Zar</w:t>
      </w:r>
      <w:r w:rsidR="00242D95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a</w:t>
      </w:r>
      <w:r w:rsidR="004E57C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di situacije z epidemijo je bilo teh možnosti izkoriščenih zelo malo.</w:t>
      </w:r>
    </w:p>
    <w:p w:rsidR="004E57C6" w:rsidRPr="000A3699" w:rsidRDefault="004E57C6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120" w:line="240" w:lineRule="auto"/>
        <w:jc w:val="both"/>
        <w:rPr>
          <w:rFonts w:ascii="Arial Narrow" w:eastAsia="Calibri" w:hAnsi="Arial Narrow" w:cs="Arial"/>
          <w:i/>
          <w:iCs/>
          <w:sz w:val="24"/>
          <w:szCs w:val="24"/>
          <w:lang w:eastAsia="sl-SI"/>
        </w:rPr>
      </w:pPr>
      <w:r w:rsidRPr="000A3699">
        <w:rPr>
          <w:rFonts w:ascii="Arial Narrow" w:eastAsia="Calibri" w:hAnsi="Arial Narrow" w:cs="Arial"/>
          <w:b/>
          <w:i/>
          <w:iCs/>
          <w:sz w:val="24"/>
          <w:szCs w:val="24"/>
          <w:lang w:eastAsia="sl-SI"/>
        </w:rPr>
        <w:t>Učitelji istih strokovnih področij se</w:t>
      </w:r>
      <w:r w:rsidR="00417F5A" w:rsidRPr="000A3699">
        <w:rPr>
          <w:rFonts w:ascii="Arial Narrow" w:eastAsia="Calibri" w:hAnsi="Arial Narrow" w:cs="Arial"/>
          <w:b/>
          <w:i/>
          <w:iCs/>
          <w:sz w:val="24"/>
          <w:szCs w:val="24"/>
          <w:lang w:eastAsia="sl-SI"/>
        </w:rPr>
        <w:t xml:space="preserve"> letno</w:t>
      </w:r>
      <w:r w:rsidRPr="000A3699">
        <w:rPr>
          <w:rFonts w:ascii="Arial Narrow" w:eastAsia="Calibri" w:hAnsi="Arial Narrow" w:cs="Arial"/>
          <w:b/>
          <w:i/>
          <w:iCs/>
          <w:sz w:val="24"/>
          <w:szCs w:val="24"/>
          <w:lang w:eastAsia="sl-SI"/>
        </w:rPr>
        <w:t xml:space="preserve"> združujejo v strokovne aktive</w:t>
      </w:r>
      <w:r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. Najbolj aktiven je</w:t>
      </w:r>
      <w:r w:rsidR="00417F5A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bil</w:t>
      </w:r>
      <w:r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aktiv zdravstvene stroke, ki se je dobival mesečno, saj se je moral usklajevati glede nabave potrošnega materiala, dela po učnih bazah, morebitnih sprememb v načinih dela, posebno pozornost</w:t>
      </w:r>
      <w:r w:rsidR="006073E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smo morali nameniti ohranitvi in spremembi štiriletnega programa na nacionalnem nivoju. Rezultat teh aktivnosti </w:t>
      </w:r>
      <w:r w:rsidRPr="000A3699">
        <w:rPr>
          <w:rFonts w:ascii="Arial Narrow" w:eastAsia="Calibri" w:hAnsi="Arial Narrow" w:cs="Arial"/>
          <w:b/>
          <w:i/>
          <w:iCs/>
          <w:sz w:val="24"/>
          <w:szCs w:val="24"/>
          <w:lang w:eastAsia="sl-SI"/>
        </w:rPr>
        <w:t>je nov</w:t>
      </w:r>
      <w:r w:rsidR="00733F5C">
        <w:rPr>
          <w:rFonts w:ascii="Arial Narrow" w:eastAsia="Calibri" w:hAnsi="Arial Narrow" w:cs="Arial"/>
          <w:b/>
          <w:i/>
          <w:iCs/>
          <w:sz w:val="24"/>
          <w:szCs w:val="24"/>
          <w:lang w:eastAsia="sl-SI"/>
        </w:rPr>
        <w:t>i</w:t>
      </w:r>
      <w:r w:rsidRPr="000A3699">
        <w:rPr>
          <w:rFonts w:ascii="Arial Narrow" w:eastAsia="Calibri" w:hAnsi="Arial Narrow" w:cs="Arial"/>
          <w:b/>
          <w:i/>
          <w:iCs/>
          <w:sz w:val="24"/>
          <w:szCs w:val="24"/>
          <w:lang w:eastAsia="sl-SI"/>
        </w:rPr>
        <w:t xml:space="preserve"> program zdravstvene nege</w:t>
      </w:r>
      <w:r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, ki </w:t>
      </w:r>
      <w:r w:rsidR="004E57C6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je</w:t>
      </w:r>
      <w:r w:rsidR="001107A5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začel svojo pot</w:t>
      </w:r>
      <w:r w:rsidR="004E57C6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v</w:t>
      </w:r>
      <w:r w:rsidR="001107A5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šolskem le</w:t>
      </w:r>
      <w:r w:rsidR="001107A5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tu </w:t>
      </w:r>
      <w:r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2019/2020</w:t>
      </w:r>
      <w:r w:rsidR="00482D4D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,</w:t>
      </w:r>
      <w:r w:rsidR="004E57C6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in tudi prenovljen program PTI, ki pa </w:t>
      </w:r>
      <w:r w:rsidR="00C50F01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se</w:t>
      </w:r>
      <w:r w:rsidR="00417F5A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bo</w:t>
      </w:r>
      <w:r w:rsidR="00C50F01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zač</w:t>
      </w:r>
      <w:r w:rsidR="00417F5A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el</w:t>
      </w:r>
      <w:r w:rsidR="00C50F01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izvajat</w:t>
      </w:r>
      <w:r w:rsidR="00417F5A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i v šolskem letu 2020/2021. Zelo pomembno vlogo so aktivi odigrali v povezavi s poklicno maturo, ko se je bilo treba odločiti za način ocenitve praktičnega dela mature oz. storitve, ker je bil praktični pouk neposredno pri bolniku in tudi v kabinetih po 13. marcu zar</w:t>
      </w:r>
      <w:r w:rsidR="00733F5C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a</w:t>
      </w:r>
      <w:r w:rsidR="00417F5A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di </w:t>
      </w:r>
      <w:proofErr w:type="spellStart"/>
      <w:r w:rsidR="00417F5A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koronavirusa</w:t>
      </w:r>
      <w:proofErr w:type="spellEnd"/>
      <w:r w:rsidR="00417F5A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onemogočen in so lahko določena znanja dijaki pridobili šele dva tedna pred začetkom mature.</w:t>
      </w: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>Neposredni stik</w:t>
      </w:r>
      <w:r w:rsidR="00733F5C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>i</w:t>
      </w:r>
      <w:r w:rsidRPr="000A3699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 xml:space="preserve"> med zaposlenimi in ravnateljem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so bili glavno vodilo odnosov v medsebojni komunikaciji. </w:t>
      </w:r>
      <w:r w:rsidR="00417F5A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V času normalnega pouka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je bilo</w:t>
      </w:r>
      <w:r w:rsidR="00BD490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največ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razgovorov in načrtovanj v zbornici, nekaj v pisarnah in kabin</w:t>
      </w:r>
      <w:r w:rsidR="00E14150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etih, bile so 3 pedagoške in ena redovalna konferenca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, nekaj  netipičnih hospitacij (krajša prisotnost pri pouku), sledila je prisotnosti pri izpitih ter vzgojn</w:t>
      </w:r>
      <w:r w:rsidR="00733F5C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ih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obravnavah dijakov, ni pa </w:t>
      </w:r>
      <w:r w:rsidR="00733F5C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še bilo klasičnih, enournih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spremljanj. </w:t>
      </w:r>
      <w:r w:rsidR="00BD490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V času pouka na daljavo se je ta komunikacija izvajala dnevno. Učitelji so morali dnevno in tedensko poročati ravnatelju o svojem delu ter mu pošiljati v pregled učni material. Ravnatelj je vsak delovni dan in</w:t>
      </w:r>
      <w:r w:rsidR="00733F5C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v nedeljo </w:t>
      </w:r>
      <w:r w:rsidR="00BD490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zvečer razdelil naloge za naslednji dan, vsak dan je bila narejena tudi kratka evalvacija pouka in dogodkov. Opravljeni so bili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tudi letni razgovori in ocenjevanje učiteljev.</w:t>
      </w: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b/>
          <w:bCs/>
          <w:i/>
          <w:sz w:val="24"/>
          <w:szCs w:val="24"/>
          <w:lang w:eastAsia="sl-SI"/>
        </w:rPr>
        <w:t xml:space="preserve">Sodelovanje z dijaki </w:t>
      </w:r>
      <w:r w:rsidR="00BD4906" w:rsidRPr="000A3699">
        <w:rPr>
          <w:rFonts w:ascii="Arial Narrow" w:eastAsia="Times New Roman" w:hAnsi="Arial Narrow" w:cs="Arial"/>
          <w:b/>
          <w:bCs/>
          <w:i/>
          <w:sz w:val="24"/>
          <w:szCs w:val="24"/>
          <w:lang w:eastAsia="sl-SI"/>
        </w:rPr>
        <w:t xml:space="preserve">je do meseca marca </w:t>
      </w:r>
      <w:r w:rsidRPr="000A3699">
        <w:rPr>
          <w:rFonts w:ascii="Arial Narrow" w:eastAsia="Times New Roman" w:hAnsi="Arial Narrow" w:cs="Arial"/>
          <w:bCs/>
          <w:i/>
          <w:sz w:val="24"/>
          <w:szCs w:val="24"/>
          <w:lang w:eastAsia="sl-SI"/>
        </w:rPr>
        <w:t>poteka</w:t>
      </w:r>
      <w:r w:rsidR="00BD4906" w:rsidRPr="000A3699">
        <w:rPr>
          <w:rFonts w:ascii="Arial Narrow" w:eastAsia="Times New Roman" w:hAnsi="Arial Narrow" w:cs="Arial"/>
          <w:bCs/>
          <w:i/>
          <w:sz w:val="24"/>
          <w:szCs w:val="24"/>
          <w:lang w:eastAsia="sl-SI"/>
        </w:rPr>
        <w:t>lo</w:t>
      </w:r>
      <w:r w:rsidRPr="000A3699">
        <w:rPr>
          <w:rFonts w:ascii="Arial Narrow" w:eastAsia="Times New Roman" w:hAnsi="Arial Narrow" w:cs="Arial"/>
          <w:bCs/>
          <w:i/>
          <w:sz w:val="24"/>
          <w:szCs w:val="24"/>
          <w:lang w:eastAsia="sl-SI"/>
        </w:rPr>
        <w:t xml:space="preserve"> vsak dan na različnih področjih in </w:t>
      </w:r>
      <w:r w:rsidR="00733F5C">
        <w:rPr>
          <w:rFonts w:ascii="Arial Narrow" w:eastAsia="Times New Roman" w:hAnsi="Arial Narrow" w:cs="Arial"/>
          <w:bCs/>
          <w:i/>
          <w:sz w:val="24"/>
          <w:szCs w:val="24"/>
          <w:lang w:eastAsia="sl-SI"/>
        </w:rPr>
        <w:t xml:space="preserve">na </w:t>
      </w:r>
      <w:r w:rsidRPr="000A3699">
        <w:rPr>
          <w:rFonts w:ascii="Arial Narrow" w:eastAsia="Times New Roman" w:hAnsi="Arial Narrow" w:cs="Arial"/>
          <w:bCs/>
          <w:i/>
          <w:sz w:val="24"/>
          <w:szCs w:val="24"/>
          <w:lang w:eastAsia="sl-SI"/>
        </w:rPr>
        <w:t>različne načine</w:t>
      </w:r>
      <w:r w:rsidR="00733F5C">
        <w:rPr>
          <w:rFonts w:ascii="Arial Narrow" w:eastAsia="Times New Roman" w:hAnsi="Arial Narrow" w:cs="Arial"/>
          <w:bCs/>
          <w:i/>
          <w:sz w:val="24"/>
          <w:szCs w:val="24"/>
          <w:lang w:eastAsia="sl-SI"/>
        </w:rPr>
        <w:t>.</w:t>
      </w:r>
      <w:r w:rsidRPr="000A3699">
        <w:rPr>
          <w:rFonts w:ascii="Arial Narrow" w:eastAsia="Times New Roman" w:hAnsi="Arial Narrow" w:cs="Arial"/>
          <w:bCs/>
          <w:i/>
          <w:sz w:val="24"/>
          <w:szCs w:val="24"/>
          <w:lang w:eastAsia="sl-SI"/>
        </w:rPr>
        <w:t xml:space="preserve"> </w:t>
      </w:r>
      <w:r w:rsidR="00BD4906" w:rsidRPr="000A3699">
        <w:rPr>
          <w:rFonts w:ascii="Arial Narrow" w:eastAsia="Times New Roman" w:hAnsi="Arial Narrow" w:cs="Arial"/>
          <w:bCs/>
          <w:i/>
          <w:sz w:val="24"/>
          <w:szCs w:val="24"/>
          <w:lang w:eastAsia="sl-SI"/>
        </w:rPr>
        <w:t>E</w:t>
      </w:r>
      <w:r w:rsidRPr="000A3699">
        <w:rPr>
          <w:rFonts w:ascii="Arial Narrow" w:eastAsia="Times New Roman" w:hAnsi="Arial Narrow" w:cs="Arial"/>
          <w:bCs/>
          <w:i/>
          <w:sz w:val="24"/>
          <w:szCs w:val="24"/>
          <w:lang w:eastAsia="sl-SI"/>
        </w:rPr>
        <w:t xml:space="preserve">na izmed poti je </w:t>
      </w:r>
      <w:r w:rsidR="00F61716" w:rsidRPr="000A3699">
        <w:rPr>
          <w:rFonts w:ascii="Arial Narrow" w:eastAsia="Times New Roman" w:hAnsi="Arial Narrow" w:cs="Arial"/>
          <w:bCs/>
          <w:i/>
          <w:sz w:val="24"/>
          <w:szCs w:val="24"/>
          <w:lang w:eastAsia="sl-SI"/>
        </w:rPr>
        <w:t xml:space="preserve">bila </w:t>
      </w:r>
      <w:r w:rsidRPr="000A3699">
        <w:rPr>
          <w:rFonts w:ascii="Arial Narrow" w:eastAsia="Times New Roman" w:hAnsi="Arial Narrow" w:cs="Arial"/>
          <w:bCs/>
          <w:i/>
          <w:sz w:val="24"/>
          <w:szCs w:val="24"/>
          <w:lang w:eastAsia="sl-SI"/>
        </w:rPr>
        <w:t>tu</w:t>
      </w:r>
      <w:r w:rsidR="00F61716" w:rsidRPr="000A3699">
        <w:rPr>
          <w:rFonts w:ascii="Arial Narrow" w:eastAsia="Times New Roman" w:hAnsi="Arial Narrow" w:cs="Arial"/>
          <w:bCs/>
          <w:i/>
          <w:sz w:val="24"/>
          <w:szCs w:val="24"/>
          <w:lang w:eastAsia="sl-SI"/>
        </w:rPr>
        <w:t>di</w:t>
      </w:r>
      <w:r w:rsidRPr="000A3699">
        <w:rPr>
          <w:rFonts w:ascii="Arial Narrow" w:eastAsia="Times New Roman" w:hAnsi="Arial Narrow" w:cs="Arial"/>
          <w:bCs/>
          <w:i/>
          <w:sz w:val="24"/>
          <w:szCs w:val="24"/>
          <w:lang w:eastAsia="sl-SI"/>
        </w:rPr>
        <w:t xml:space="preserve"> preko Dijaške skupnosti</w:t>
      </w:r>
      <w:r w:rsidRPr="000A3699">
        <w:rPr>
          <w:rFonts w:ascii="Arial Narrow" w:eastAsia="Times New Roman" w:hAnsi="Arial Narrow" w:cs="Arial"/>
          <w:b/>
          <w:bCs/>
          <w:i/>
          <w:sz w:val="24"/>
          <w:szCs w:val="24"/>
          <w:lang w:eastAsia="sl-SI"/>
        </w:rPr>
        <w:t xml:space="preserve">, </w:t>
      </w:r>
      <w:r w:rsidRPr="000A3699">
        <w:rPr>
          <w:rFonts w:ascii="Arial Narrow" w:eastAsia="Times New Roman" w:hAnsi="Arial Narrow" w:cs="Arial"/>
          <w:bCs/>
          <w:i/>
          <w:sz w:val="24"/>
          <w:szCs w:val="24"/>
          <w:lang w:eastAsia="sl-SI"/>
        </w:rPr>
        <w:t>ki je imela mesečne sestanke ter je</w:t>
      </w:r>
      <w:r w:rsidR="00F61716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uspešno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pripravila in izpeljala sprejem novincev, se vključ</w:t>
      </w:r>
      <w:r w:rsidR="00F61716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eval</w:t>
      </w:r>
      <w:r w:rsidR="00733F5C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a</w:t>
      </w:r>
      <w:r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v načrtovanje zdrave šolske prehrane …</w:t>
      </w:r>
      <w:r w:rsidR="00733F5C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="00F61716" w:rsidRPr="000A369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V času zaprtja šol se je komunikacija preselila na splet, določene načrtovane prireditev so žal odpadle in tudi šolska prehrana </w:t>
      </w:r>
      <w:r w:rsidR="00733F5C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se ni zvajala.</w:t>
      </w: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>Starši</w:t>
      </w:r>
      <w:r w:rsidR="006455C5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so </w:t>
      </w:r>
      <w:r w:rsidR="00F6171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bili ponovno 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naši najpomembne</w:t>
      </w:r>
      <w:r w:rsidR="006455C5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jši partnerji. Na šoli smo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za starše organizirali roditeljske sestanke, govorilne ure, šolske prireditve, sodelovali so v organih šole, pomagali </w:t>
      </w:r>
      <w:r w:rsidR="00F6171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pa </w:t>
      </w:r>
      <w:r w:rsidR="00DE4B0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naj </w:t>
      </w:r>
      <w:r w:rsidR="00F6171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nam bi tudi 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pri organizaciji</w:t>
      </w:r>
      <w:r w:rsidR="00F6171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in sponzoriranju</w:t>
      </w:r>
      <w:r w:rsidR="00733F5C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maturantskega plesa,</w:t>
      </w:r>
      <w:r w:rsidR="00F6171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maturantskega izleta ter drugih izbirnih vsebin, ki pa zar</w:t>
      </w:r>
      <w:r w:rsidR="00733F5C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adi </w:t>
      </w:r>
      <w:proofErr w:type="spellStart"/>
      <w:r w:rsidR="00733F5C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korona</w:t>
      </w:r>
      <w:r w:rsidR="00F6171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virusa</w:t>
      </w:r>
      <w:proofErr w:type="spellEnd"/>
      <w:r w:rsidR="00F6171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v večini primerov niso bil</w:t>
      </w:r>
      <w:r w:rsidR="00DE4B0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e</w:t>
      </w:r>
      <w:r w:rsidR="00F6171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izpeljan</w:t>
      </w:r>
      <w:r w:rsidR="00DE4B0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e</w:t>
      </w:r>
      <w:r w:rsidR="00F61716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.</w:t>
      </w:r>
    </w:p>
    <w:p w:rsidR="006073E9" w:rsidRDefault="006073E9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 xml:space="preserve">Pouk je </w:t>
      </w:r>
      <w:r w:rsidR="00096BC7"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>na letni ravni</w:t>
      </w:r>
      <w:r w:rsidR="00DE4B06"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 xml:space="preserve">organiziran v dveh redovalnih obdobjih in zato je </w:t>
      </w:r>
      <w:r w:rsidR="00DE4B06"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 xml:space="preserve">bilo </w:t>
      </w:r>
      <w:r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>predvidenih šest terminov skupnih govorilnih ur in najmanj dv</w:t>
      </w:r>
      <w:r w:rsidR="00096BC7"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>a</w:t>
      </w:r>
      <w:r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 xml:space="preserve"> roditeljsk</w:t>
      </w:r>
      <w:r w:rsidR="00096BC7"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>a</w:t>
      </w:r>
      <w:r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 xml:space="preserve"> sestank</w:t>
      </w:r>
      <w:r w:rsidR="00096BC7"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>a</w:t>
      </w:r>
      <w:r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 xml:space="preserve"> za vsak oddelek</w:t>
      </w:r>
      <w:r w:rsidR="00096BC7"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>. Zar</w:t>
      </w:r>
      <w:r w:rsidR="00733F5C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>a</w:t>
      </w:r>
      <w:r w:rsidR="00096BC7"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>di pandemije smo izkoristili štiri termine skupnih govorilnih ur in</w:t>
      </w:r>
      <w:r w:rsidR="00733F5C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 xml:space="preserve"> v večini oddelkov</w:t>
      </w:r>
      <w:r w:rsidR="00096BC7"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l-SI"/>
        </w:rPr>
        <w:t>vsaj en roditeljski sestanek.</w:t>
      </w:r>
      <w:r w:rsidRPr="000A3699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Redno</w:t>
      </w:r>
      <w:r w:rsidRPr="000A3699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bCs/>
          <w:i/>
          <w:iCs/>
          <w:color w:val="000000" w:themeColor="text1"/>
          <w:sz w:val="24"/>
          <w:szCs w:val="24"/>
          <w:lang w:eastAsia="sl-SI"/>
        </w:rPr>
        <w:t xml:space="preserve">smo izvajali sistem individualnih govorilnih ur 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z vsemi profesorji</w:t>
      </w:r>
      <w:r w:rsidR="00096BC7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. Zaradi izrednih razmer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je bilo</w:t>
      </w:r>
      <w:r w:rsidR="00096BC7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po telefonu </w:t>
      </w:r>
      <w:r w:rsidR="00096BC7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in preko drugih komunikacijskih kanalov izveden</w:t>
      </w:r>
      <w:r w:rsidR="006073E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ih</w:t>
      </w:r>
      <w:r w:rsidR="00096BC7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tudi </w:t>
      </w:r>
      <w:r w:rsidR="00733F5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veliko</w:t>
      </w:r>
      <w:r w:rsidR="00096BC7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individualn</w:t>
      </w:r>
      <w:r w:rsidR="00733F5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ih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govoriln</w:t>
      </w:r>
      <w:r w:rsidR="00733F5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ih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ur izven standardnih terminov</w:t>
      </w:r>
      <w:r w:rsidR="00733F5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. </w:t>
      </w: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color w:val="000000" w:themeColor="text1"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sl-SI"/>
        </w:rPr>
        <w:t>Dijakom z usmeritvijo,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ki so imeli pomoč priznano po pogodbi, smo </w:t>
      </w:r>
      <w:r w:rsidR="00096BC7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v času normalnega</w:t>
      </w:r>
      <w:r w:rsidR="00733F5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pouka</w:t>
      </w:r>
      <w:r w:rsidR="00096BC7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nudili zahtevano. Hkrati smo po prvih testih in po prvem polletju vsem zainteresiranim dijakom nudili pomoč pri splošnih in strokovnih predmetih v obliki omejenih inštrukcij, dijakom, ki niso opravili obveznosti, smo določili tutorja in izdelali osebni načrt za učenje. </w:t>
      </w:r>
      <w:r w:rsidR="00733F5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Dvakrat tedensko pa se </w:t>
      </w:r>
      <w:r w:rsidR="00E14150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je izvajal 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tudi tečaj slovenskega jezika za tujce.</w:t>
      </w:r>
    </w:p>
    <w:p w:rsidR="00200F85" w:rsidRPr="000A3699" w:rsidRDefault="00200F85" w:rsidP="00D56719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Skladno z navodili NIJZ in MIZŠ smo se prilagajali tudi dijakom s pogodbami in izvajali tečaj za tujce preko spleta.</w:t>
      </w: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Sklican je bil prvi sestanek </w:t>
      </w:r>
      <w:r w:rsidRPr="000A3699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sl-SI"/>
        </w:rPr>
        <w:t>Sveta staršev</w:t>
      </w:r>
      <w:r w:rsidR="00E14150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</w:t>
      </w:r>
      <w:r w:rsidR="00555822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(meseca septembra </w:t>
      </w:r>
      <w:r w:rsidR="00E14150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2019</w:t>
      </w:r>
      <w:r w:rsidR="00733F5C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). Namenjen je bil sprejemu L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etnega delovnega načrta in potrditvi oz. seznanitvi s spremembam</w:t>
      </w:r>
      <w:r w:rsidR="00482D4D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i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</w:t>
      </w:r>
      <w:r w:rsidR="007F782C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P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ravilnika o ocenjevanj</w:t>
      </w:r>
      <w:r w:rsidR="00482D4D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u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in </w:t>
      </w:r>
      <w:r w:rsidR="007F782C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P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ravilnika o  hišnem oz. šolskem redu. </w:t>
      </w:r>
      <w:r w:rsidR="00555822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Poleg omenjenega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sestank</w:t>
      </w:r>
      <w:r w:rsidR="00555822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a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smo korespondenčno potrdili še seznam zahtevan</w:t>
      </w:r>
      <w:r w:rsidR="00E14150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ih učbenikov znotraj sklada, izpeljane pa so bile tudi volitve za nove</w:t>
      </w:r>
      <w:r w:rsidR="00200F85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člane sveta</w:t>
      </w:r>
      <w:r w:rsidR="00E14150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.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r w:rsidR="00200F85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V izrednih razmerah je sodelovanje potekalo preko elektronske pošte.</w:t>
      </w: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Calibri" w:hAnsi="Arial Narrow" w:cs="Arial"/>
          <w:b/>
          <w:bCs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sl-SI"/>
        </w:rPr>
        <w:t>Svet zavoda Šolskega centra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sl-SI"/>
        </w:rPr>
        <w:t>Slovenj Gradec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se je sestajal na sestankih in sprejel poročila o delu in izdatkih posameznih šol ter centra kot celote, ki so jih podali direktorica centra in ravnatelji posameznih šol. Na</w:t>
      </w:r>
      <w:r w:rsidR="007F782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jpomembnejše je bilo sprejetje L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etnih delovnih načrtov šol ter sprememb in dopolnitev </w:t>
      </w:r>
      <w:r w:rsidR="007F782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P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ravilnika o šolskem re</w:t>
      </w:r>
      <w:r w:rsidR="00E14150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du in </w:t>
      </w:r>
      <w:r w:rsidR="007F782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P</w:t>
      </w:r>
      <w:r w:rsidR="00E14150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ravilnika o ocenjevanju.</w:t>
      </w:r>
      <w:r w:rsidR="008D6362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Potrjen in izbran je bil ravnatelj Gimnazije Slovenj Gradec.</w:t>
      </w:r>
      <w:r w:rsidR="00E14150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Ker je staremu svetu potekel mandat, so bile izpeljane volitve in v januarju formirana nova ekipa tega organa</w:t>
      </w:r>
      <w:r w:rsidR="00200F85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, ki pa je morala zar</w:t>
      </w:r>
      <w:r w:rsidR="00555822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a</w:t>
      </w:r>
      <w:r w:rsidR="00200F85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di </w:t>
      </w:r>
      <w:proofErr w:type="spellStart"/>
      <w:r w:rsidR="00200F85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koronavirusa</w:t>
      </w:r>
      <w:proofErr w:type="spellEnd"/>
      <w:r w:rsidR="00200F85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vse odločitve sprejemati preko spleta.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Calibri" w:hAnsi="Arial Narrow" w:cs="Arial"/>
          <w:b/>
          <w:bCs/>
          <w:i/>
          <w:iCs/>
          <w:sz w:val="24"/>
          <w:szCs w:val="24"/>
          <w:lang w:eastAsia="sl-SI"/>
        </w:rPr>
      </w:pPr>
    </w:p>
    <w:p w:rsidR="00D56719" w:rsidRPr="00F039CE" w:rsidRDefault="007F782C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>R</w:t>
      </w:r>
      <w:r w:rsidR="0089403B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>edno je bilo tudi sodelovanje z</w:t>
      </w:r>
      <w:r w:rsidR="00D56719" w:rsidRPr="000A3699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 xml:space="preserve"> </w:t>
      </w:r>
      <w:r w:rsidR="00D56719" w:rsidRPr="0089403B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>Ministrstvom</w:t>
      </w:r>
      <w:r w:rsidRPr="0089403B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 xml:space="preserve"> za šolstvo, znanost in šport</w:t>
      </w:r>
      <w:r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.</w:t>
      </w:r>
      <w:r w:rsidR="0089403B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Poseben dosežek je bil</w:t>
      </w:r>
      <w:r w:rsidR="00783FCA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a gradnja nove šole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</w:t>
      </w:r>
      <w:r w:rsidR="00783FCA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in zaključevanje prve faze le te.</w:t>
      </w:r>
      <w:r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Naši predstavniki so na srečanjih, ki sta jih sklicevala CPI (Center za poklicno izobraževanje) in MIZŠ, </w:t>
      </w:r>
      <w:r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prispeval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i pomemben delež </w:t>
      </w:r>
      <w:r w:rsidR="00482D4D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k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prenovi srednješolskega programa za zdravstveno nege. Tajnica mature</w:t>
      </w:r>
      <w:r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je vzorno sodelovala z RIC-</w:t>
      </w:r>
      <w:proofErr w:type="spellStart"/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em</w:t>
      </w:r>
      <w:proofErr w:type="spellEnd"/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(Republiški izpitni center), učitelji pa pri pripravi eksternih nalog za poklicno maturo za predmet zdravstven</w:t>
      </w:r>
      <w:r w:rsidR="00F039CE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a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neg</w:t>
      </w:r>
      <w:r w:rsidR="00F039CE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a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. </w:t>
      </w:r>
      <w:r w:rsidR="00200F85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Uspešno so bil</w:t>
      </w:r>
      <w:r w:rsidR="00482D4D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i</w:t>
      </w:r>
      <w:r w:rsidR="00200F85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izvedeni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je</w:t>
      </w:r>
      <w:r w:rsidR="00783FCA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senski</w:t>
      </w:r>
      <w:r w:rsidR="00200F85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, </w:t>
      </w:r>
      <w:r w:rsidR="00783FCA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zimsk</w:t>
      </w:r>
      <w:r w:rsidR="008D6362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i</w:t>
      </w:r>
      <w:r w:rsidR="00200F85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in spomladanski izpitni</w:t>
      </w:r>
      <w:r w:rsidR="00971AF7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</w:t>
      </w:r>
      <w:r w:rsidR="00783FCA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rok</w:t>
      </w:r>
      <w:r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i</w:t>
      </w:r>
      <w:r w:rsidR="00783FCA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mature 2019/2020</w:t>
      </w:r>
      <w:r w:rsidR="0089403B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.</w:t>
      </w:r>
      <w:r w:rsidR="00783FCA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</w:t>
      </w:r>
      <w:r w:rsidR="00783FCA" w:rsidRPr="00F039CE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Udeležili smo se tudi vseh sestankov</w:t>
      </w:r>
      <w:r w:rsidRPr="00F039CE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,</w:t>
      </w:r>
      <w:r w:rsidR="00783FCA" w:rsidRPr="00F039CE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povezanih z zaključnim izpitom (CPI)</w:t>
      </w:r>
      <w:r w:rsidR="0089403B" w:rsidRPr="00F039CE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,</w:t>
      </w:r>
      <w:r w:rsidR="00783FCA" w:rsidRPr="00F039CE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ter izpeljali </w:t>
      </w:r>
      <w:r w:rsidR="00971AF7" w:rsidRPr="00F039CE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jesenski, </w:t>
      </w:r>
      <w:r w:rsidR="00783FCA" w:rsidRPr="00F039CE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zimski in </w:t>
      </w:r>
      <w:r w:rsidR="00971AF7" w:rsidRPr="00F039CE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pomladni</w:t>
      </w:r>
      <w:r w:rsidR="00783FCA" w:rsidRPr="00F039CE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rok le tega.</w:t>
      </w:r>
    </w:p>
    <w:p w:rsidR="00D56719" w:rsidRDefault="00971AF7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Največ komunikacije z MIZŠ, CPI-jem in RIC-</w:t>
      </w:r>
      <w:proofErr w:type="spellStart"/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em</w:t>
      </w:r>
      <w:proofErr w:type="spellEnd"/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je od 13. marca naprej potekalo v povezavi z izvajanjem pouka na daljavo, izvajanjem poklicne mature in zaključnega izpita, izvajanjem PUD-a in praktičnega pouka</w:t>
      </w:r>
      <w:r w:rsidR="007F782C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.</w:t>
      </w:r>
    </w:p>
    <w:p w:rsidR="007F782C" w:rsidRPr="000A3699" w:rsidRDefault="007F782C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120" w:line="240" w:lineRule="auto"/>
        <w:jc w:val="both"/>
        <w:rPr>
          <w:rFonts w:ascii="Arial Narrow" w:eastAsia="Calibri" w:hAnsi="Arial Narrow" w:cs="Arial"/>
          <w:i/>
          <w:iCs/>
          <w:sz w:val="24"/>
          <w:szCs w:val="24"/>
          <w:lang w:eastAsia="sl-SI"/>
        </w:rPr>
      </w:pPr>
      <w:r w:rsidRPr="000A3699">
        <w:rPr>
          <w:rFonts w:ascii="Arial Narrow" w:eastAsia="Calibri" w:hAnsi="Arial Narrow" w:cs="Arial"/>
          <w:b/>
          <w:i/>
          <w:iCs/>
          <w:sz w:val="24"/>
          <w:szCs w:val="24"/>
          <w:lang w:eastAsia="sl-SI"/>
        </w:rPr>
        <w:t>Prostorsko in kadrovsko je</w:t>
      </w:r>
      <w:r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</w:t>
      </w:r>
      <w:r w:rsidR="00971AF7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bila </w:t>
      </w:r>
      <w:r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šola povezana znotraj centra in tudi i</w:t>
      </w:r>
      <w:r w:rsidR="006455C5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zven. Na šoli </w:t>
      </w:r>
      <w:r w:rsidR="00971AF7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je </w:t>
      </w:r>
      <w:r w:rsidR="006455C5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dopolnj</w:t>
      </w:r>
      <w:r w:rsidR="00971AF7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evalo</w:t>
      </w:r>
      <w:r w:rsidR="006455C5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delo 11</w:t>
      </w:r>
      <w:r w:rsidR="007F782C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učiteljev </w:t>
      </w:r>
      <w:r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z drugih šol znotraj centra in eden</w:t>
      </w:r>
      <w:r w:rsidR="007F782C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s</w:t>
      </w:r>
      <w:r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Srednje zdravstvene šole Maribor. Prostorsko </w:t>
      </w:r>
      <w:r w:rsidR="00971AF7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smo bili</w:t>
      </w:r>
      <w:r w:rsidR="007F782C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najbolj povezani</w:t>
      </w:r>
      <w:r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z Gimnazijo Slovenj Gradec, pouk se je izvaja</w:t>
      </w:r>
      <w:r w:rsidR="007F782C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l</w:t>
      </w:r>
      <w:r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na šestih različnih lokacijah (Gimnazija, Srednja šola</w:t>
      </w:r>
      <w:r w:rsidR="007F782C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Slovenj Gradec in Muta/ </w:t>
      </w:r>
      <w:proofErr w:type="spellStart"/>
      <w:r w:rsidR="007F782C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Štibuh</w:t>
      </w:r>
      <w:proofErr w:type="spellEnd"/>
      <w:r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, Splošna bolnišnica Slovenj Gradec, Dom za varstvo odraslih Velenje, Koroški dom starostnikov Črneče)</w:t>
      </w:r>
      <w:r w:rsidR="00971AF7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in v času epidemije še od doma.</w:t>
      </w:r>
    </w:p>
    <w:p w:rsidR="00D56719" w:rsidRPr="000A3699" w:rsidRDefault="00D56719" w:rsidP="00D56719">
      <w:pPr>
        <w:spacing w:after="120" w:line="240" w:lineRule="auto"/>
        <w:jc w:val="both"/>
        <w:rPr>
          <w:rFonts w:ascii="Arial Narrow" w:eastAsia="Calibri" w:hAnsi="Arial Narrow" w:cs="Arial"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>Z zdravstvenimi in drugimi podobnimi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ustanovami</w:t>
      </w:r>
      <w:r w:rsidR="00971AF7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smo</w:t>
      </w:r>
      <w:r w:rsidR="00555822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zelo dobro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sodel</w:t>
      </w:r>
      <w:r w:rsidR="00971AF7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ovali</w:t>
      </w:r>
      <w:r w:rsidR="00555822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.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V Splošni bolnišnici Slovenj Gradec </w:t>
      </w:r>
      <w:r w:rsidR="00971AF7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je 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poteka</w:t>
      </w:r>
      <w:r w:rsidR="00971AF7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l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vsak teden praktični pouk za vse 3. in 4. le</w:t>
      </w:r>
      <w:r w:rsidR="00482D4D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tnike programa zdravstvene nege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ter za 1. in 2. letnik programa PTI. Doma starostnikov v Črnečah in Velenju </w:t>
      </w:r>
      <w:r w:rsidR="007F782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sta šoli tedensko</w:t>
      </w:r>
      <w:r w:rsidR="00971AF7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nudi</w:t>
      </w:r>
      <w:r w:rsidR="00971AF7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la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r w:rsidR="00971AF7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prostor za 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izvajanj</w:t>
      </w:r>
      <w:r w:rsidR="00971AF7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e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praktičnega pouka </w:t>
      </w:r>
      <w:r w:rsidR="005020B9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v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1., 2. in 3. letnik</w:t>
      </w:r>
      <w:r w:rsidR="005020B9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u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programa bolničar-negovalec.</w:t>
      </w:r>
    </w:p>
    <w:p w:rsidR="00D56719" w:rsidRPr="000A3699" w:rsidRDefault="00D56719" w:rsidP="00D5671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Za programe 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zdravstvene nege so PUD (praktično usposabljanje pri delodajalcih) omogočali naslednji delodajalci</w:t>
      </w:r>
      <w:r w:rsidR="007F782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: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Splošna bolnišnica Slovenj Gradec, Bolnišnica Topolšica, Center za usposabljanje, delo in varstvo </w:t>
      </w:r>
      <w:r w:rsidR="007F782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Črna na Koroškem, CUDV Dobrna, N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aravno zdravilišče Topolšica, Zdravstveno reševalni center Koroške, Zdravstveni dom Dravograd, Zdravstveni dom Radlje ob Dravi, Zdravstveni dom Ravne na Koroškem, Zdravstveni dom Slovenj Gradec, Zdravstveni dom Velenje.</w:t>
      </w: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Za PUD v programu bolničar- negovalec pa so naši partnerji</w:t>
      </w:r>
      <w:r w:rsidR="00F039CE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: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Koroški dom starostnikov Črneče, Dom za varstvo odraslih Velenje, Dom starejših Na Fari Prevalje, Dom </w:t>
      </w:r>
      <w:proofErr w:type="spellStart"/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Hmelina</w:t>
      </w:r>
      <w:proofErr w:type="spellEnd"/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, Dom za starejše občane, d. o, o, Radlje ob Dravi, Koroški dom starostnikov</w:t>
      </w:r>
      <w:r w:rsidR="007F782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,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poslovna enota Slovenj Gradec, Center za usposabljanje, delo in varstvo Črna na Koroškem, PV INVEST, d</w:t>
      </w:r>
      <w:r w:rsidR="007F782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.o.</w:t>
      </w:r>
      <w:r w:rsidR="007F782C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o., OE Center starejših Zimzelen, Naravno zdravilišče Topolšica, CUDV Dobrna. </w:t>
      </w: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V okviru prostih ter obveznih izbirnih vsebin </w:t>
      </w:r>
      <w:r w:rsidR="005020B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bi v normalnih razmerah bili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navzoči skoraj v vseh zdravstvenih domovih ter pri</w:t>
      </w:r>
      <w:r w:rsidR="007F782C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vatnih zdravstvenih ustanovah, 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vrtcih znotraj domače regije ter na področju Šaleške doline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(na domovih pri občanih, v domovih starostnikov, v bivalnih skupnostih SONČEK in CDU Črna na Koroškem</w:t>
      </w:r>
      <w:r w:rsidR="00482D4D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…)</w:t>
      </w:r>
      <w:r w:rsidR="005020B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. Ker pa je vmes posegla epidemija s COVID-19, se nekatere aktivnosti niso izvedle.</w:t>
      </w:r>
    </w:p>
    <w:p w:rsidR="005020B9" w:rsidRPr="000A3699" w:rsidRDefault="005020B9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lastRenderedPageBreak/>
        <w:t>Naš nov</w:t>
      </w:r>
      <w:r w:rsidR="007F782C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i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sogovornik je o</w:t>
      </w:r>
      <w:r w:rsidR="007F782C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d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meseca marca naprej postal NIJZ, ki je s svojimi priporočili krojil usodo izvajanja določenih </w:t>
      </w:r>
      <w:r w:rsidR="00D846B0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učnih </w:t>
      </w: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vsebin</w:t>
      </w:r>
      <w:r w:rsidR="00D846B0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in varovanja zdravja udeležencev vzgojno</w:t>
      </w:r>
      <w:r w:rsidR="00132292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-</w:t>
      </w:r>
      <w:r w:rsidR="00D846B0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izobraževalnega procesa. Vse probleme smo uskladili in ustrezno rešili.</w:t>
      </w: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sl-SI"/>
        </w:rPr>
      </w:pPr>
    </w:p>
    <w:p w:rsidR="00D56719" w:rsidRPr="000A3699" w:rsidRDefault="001107A5" w:rsidP="00D56719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sl-SI"/>
        </w:rPr>
        <w:t>Z učenci in osebjem</w:t>
      </w:r>
      <w:r w:rsidR="00D56719" w:rsidRPr="000A3699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sl-SI"/>
        </w:rPr>
        <w:t xml:space="preserve"> osnovnih šol</w:t>
      </w:r>
      <w:r w:rsidR="00D56719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od Črne na Koroškem do Radelj ob Dravi na eni strani ter od Mislinje do Šoštanja in Vinske Gore na drugi </w:t>
      </w:r>
      <w:r w:rsidR="00783FCA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smo se </w:t>
      </w:r>
      <w:r w:rsidR="00D56719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srečevali ob predstavitvah šole in naših programov pri njihovih šolskih urah, </w:t>
      </w:r>
      <w:r w:rsidR="00F039CE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na </w:t>
      </w:r>
      <w:r w:rsidR="00D56719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poklicnih bazarjih, raznih delavnicah ter  informativnih</w:t>
      </w:r>
      <w:r w:rsidR="00555822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dnevih</w:t>
      </w:r>
      <w:r w:rsidR="00D56719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. S šolami iz Slovenj Gradca in bližnje okolice smo doslej sodelovali tudi ob dnevu OZN, Mirovniškem festivalu, Festivalu drugačnosti, Festivalu Urška (Tek zdravja še sledi v aprilu). Naši dijaki in mentorji so za posamezne šole izvajali predavanja o boleznih (AIDS-u, spolnosti, ERASMUS +). S srednjimi šolami smo se srečevali na ravni šolskih tekmovanj ter priložnostnih druženjih</w:t>
      </w:r>
      <w:r w:rsidR="00E87E38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(obletnice, kulturni dogodki</w:t>
      </w:r>
      <w:r w:rsidR="00555822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)</w:t>
      </w:r>
      <w:r w:rsidR="00E87E38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.</w:t>
      </w:r>
    </w:p>
    <w:p w:rsidR="00D846B0" w:rsidRPr="000A3699" w:rsidRDefault="00D846B0" w:rsidP="00D56719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Srečen splet okoliščin je omogočil, da so bili izvedeni informativni dnevi. Po uvedbi karantene je bilo sodelovanje okrnjeno, vpis novincev pa se je v večini primerov izvedel na daljavo.</w:t>
      </w: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</w:pPr>
    </w:p>
    <w:p w:rsidR="00D56719" w:rsidRPr="000A3699" w:rsidRDefault="001107A5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  <w:r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>Na</w:t>
      </w:r>
      <w:r w:rsidR="00D56719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</w:t>
      </w:r>
      <w:r w:rsidR="00D56719" w:rsidRPr="000A3699">
        <w:rPr>
          <w:rFonts w:ascii="Arial Narrow" w:eastAsia="Calibri" w:hAnsi="Arial Narrow" w:cs="Arial"/>
          <w:b/>
          <w:i/>
          <w:iCs/>
          <w:sz w:val="24"/>
          <w:szCs w:val="24"/>
          <w:lang w:eastAsia="sl-SI"/>
        </w:rPr>
        <w:t xml:space="preserve">lokalnem nivoju </w:t>
      </w:r>
      <w:r w:rsidRPr="000A3699">
        <w:rPr>
          <w:rFonts w:ascii="Arial Narrow" w:eastAsia="Calibri" w:hAnsi="Arial Narrow" w:cs="Arial"/>
          <w:b/>
          <w:i/>
          <w:iCs/>
          <w:sz w:val="24"/>
          <w:szCs w:val="24"/>
          <w:lang w:eastAsia="sl-SI"/>
        </w:rPr>
        <w:t xml:space="preserve">je bila šola </w:t>
      </w:r>
      <w:r w:rsidR="004E085C" w:rsidRPr="000A3699">
        <w:rPr>
          <w:rFonts w:ascii="Arial Narrow" w:eastAsia="Calibri" w:hAnsi="Arial Narrow" w:cs="Arial"/>
          <w:b/>
          <w:i/>
          <w:iCs/>
          <w:sz w:val="24"/>
          <w:szCs w:val="24"/>
          <w:lang w:eastAsia="sl-SI"/>
        </w:rPr>
        <w:t xml:space="preserve">v prvi polovici leta </w:t>
      </w:r>
      <w:r w:rsidR="00D56719" w:rsidRPr="000A3699">
        <w:rPr>
          <w:rFonts w:ascii="Arial Narrow" w:eastAsia="Calibri" w:hAnsi="Arial Narrow" w:cs="Arial"/>
          <w:b/>
          <w:i/>
          <w:iCs/>
          <w:sz w:val="24"/>
          <w:szCs w:val="24"/>
          <w:lang w:eastAsia="sl-SI"/>
        </w:rPr>
        <w:t>povezana z Mestno občin</w:t>
      </w:r>
      <w:r w:rsidR="00E87E38">
        <w:rPr>
          <w:rFonts w:ascii="Arial Narrow" w:eastAsia="Calibri" w:hAnsi="Arial Narrow" w:cs="Arial"/>
          <w:b/>
          <w:i/>
          <w:iCs/>
          <w:sz w:val="24"/>
          <w:szCs w:val="24"/>
          <w:lang w:eastAsia="sl-SI"/>
        </w:rPr>
        <w:t>o</w:t>
      </w:r>
      <w:r w:rsidR="00D56719" w:rsidRPr="000A3699">
        <w:rPr>
          <w:rFonts w:ascii="Arial Narrow" w:eastAsia="Calibri" w:hAnsi="Arial Narrow" w:cs="Arial"/>
          <w:b/>
          <w:i/>
          <w:iCs/>
          <w:sz w:val="24"/>
          <w:szCs w:val="24"/>
          <w:lang w:eastAsia="sl-SI"/>
        </w:rPr>
        <w:t xml:space="preserve"> Slovenj</w:t>
      </w:r>
      <w:r w:rsidR="00D56719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 </w:t>
      </w:r>
      <w:r w:rsidR="00D56719" w:rsidRPr="000A3699">
        <w:rPr>
          <w:rFonts w:ascii="Arial Narrow" w:eastAsia="Calibri" w:hAnsi="Arial Narrow" w:cs="Arial"/>
          <w:b/>
          <w:i/>
          <w:iCs/>
          <w:sz w:val="24"/>
          <w:szCs w:val="24"/>
          <w:lang w:eastAsia="sl-SI"/>
        </w:rPr>
        <w:t>Gradec</w:t>
      </w:r>
      <w:r w:rsidR="00D56719" w:rsidRPr="000A3699">
        <w:rPr>
          <w:rFonts w:ascii="Arial Narrow" w:eastAsia="Calibri" w:hAnsi="Arial Narrow" w:cs="Arial"/>
          <w:i/>
          <w:iCs/>
          <w:sz w:val="24"/>
          <w:szCs w:val="24"/>
          <w:lang w:eastAsia="sl-SI"/>
        </w:rPr>
        <w:t xml:space="preserve">. 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Lansko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jesen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smo bili udeleženi na Festivalu drugačnosti, Mirovniškem festivalu, Dnevu OZN, Festivalu Urška, državnem srečanju upokojencev in se tam predstavljali 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na stojnicah z izdelki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,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izvajali razne 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delavnic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e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, 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nastopali z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literarni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mi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, glasbeni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mi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, gledališki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mi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in plesni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mi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točkami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, 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ponujali</w:t>
      </w:r>
      <w:r w:rsidR="00E87E38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dovoljene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zdravstven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e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uslug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e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(merjenje krvnega tlaka, sladkorja v krvi, prikazi oživljanja …). </w:t>
      </w:r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Seveda nam je </w:t>
      </w:r>
      <w:proofErr w:type="spellStart"/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koronavirus</w:t>
      </w:r>
      <w:proofErr w:type="spellEnd"/>
      <w:r w:rsidR="004E085C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preprečil organizacijo tradicionalnega in zelo obiskanega Teka zdravja.</w:t>
      </w:r>
    </w:p>
    <w:p w:rsidR="004E085C" w:rsidRPr="000A3699" w:rsidRDefault="004E085C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Poleg organizacije in aktivnega ter pasivnega sodelovanja na mestnih prireditvah smo občanom, društvom, ustanovam in podjetjem </w:t>
      </w:r>
      <w:r w:rsidRPr="000A3699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>oddajali šolske prostore ter ponujali izobraževanja.</w:t>
      </w:r>
    </w:p>
    <w:p w:rsidR="001107A5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Odrasli in izredni dijaki so se lahko po naših dveh programih izobraževali brez posebnih predavanj, zanje smo določili posebne izpitne roke (v tem letu že 4), po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klicno maturo in zaključni izpit pa</w:t>
      </w:r>
      <w:r w:rsidR="001107A5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so lahko  opravljali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v ro</w:t>
      </w:r>
      <w:r w:rsidR="001107A5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kih predpisanih za redne dijake. </w:t>
      </w:r>
      <w:r w:rsidR="004E085C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Te vrste izobraževanja epidemija ni prizadela in je bilo izvedeno v celoti.</w:t>
      </w:r>
      <w:r w:rsidR="002E4636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</w:p>
    <w:p w:rsidR="001107A5" w:rsidRPr="000A3699" w:rsidRDefault="001107A5" w:rsidP="00D56719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</w:pPr>
    </w:p>
    <w:p w:rsidR="00D56719" w:rsidRPr="000A3699" w:rsidRDefault="001107A5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Z</w:t>
      </w:r>
      <w:r w:rsidR="00E87E38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sl-SI"/>
        </w:rPr>
        <w:t xml:space="preserve"> visokošolskimi in</w:t>
      </w:r>
      <w:r w:rsidR="00D56719" w:rsidRPr="000A3699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sl-SI"/>
        </w:rPr>
        <w:t xml:space="preserve"> višješolskimi zavodi </w:t>
      </w:r>
      <w:r w:rsidR="00070529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sl-SI"/>
        </w:rPr>
        <w:t>ter</w:t>
      </w:r>
      <w:r w:rsidR="00D56719" w:rsidRPr="000A3699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sl-SI"/>
        </w:rPr>
        <w:t xml:space="preserve"> ljudskimi univerzami</w:t>
      </w:r>
      <w:r w:rsidR="00584BCE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je bilo največ stikov povezanih</w:t>
      </w:r>
      <w:r w:rsidR="00D56719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z  nadaljnjim študijem naših dijakov (poklicno usmerjanje, obisk informativnih dni, predstavitev višje šole našega centra</w:t>
      </w:r>
      <w:r w:rsidR="00E87E38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…)</w:t>
      </w:r>
      <w:r w:rsidR="00D56719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. 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Nekaj aktivnosti je bilo udejanjenih v obliki pomoči študentom ali diplomantom pri izpolnjevanju anket za raziskovalne naloge oz. diplomske naloge, dv</w:t>
      </w:r>
      <w:r w:rsidR="00E87E38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e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študentki se pripravljata na predpisano pedagoško prakso, tri kandidatke pa občasno opravljajo naloge</w:t>
      </w:r>
      <w:r w:rsidR="00404222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, ki so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povezane </w:t>
      </w:r>
      <w:r w:rsidR="00404222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s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pedagoško andragoško izobrazbo. Z Univerzo na </w:t>
      </w:r>
      <w:r w:rsidR="00E87E38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P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rimorskem smo intenzivno </w:t>
      </w:r>
      <w:r w:rsidR="00E87E38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sodelovali </w:t>
      </w:r>
      <w:r w:rsidR="00D56719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(tedenski sestanki</w:t>
      </w:r>
      <w:r w:rsidR="00B43D95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in aktivnosti) v projektu SKUM. Ker je bilo delo do informativnih dni praktično neokrnjeno</w:t>
      </w:r>
      <w:r w:rsidR="00132292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,</w:t>
      </w:r>
      <w:r w:rsidR="00B43D95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na področju usmerjanja dijakov za študij</w:t>
      </w:r>
      <w:r w:rsidR="00120B8F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in predstavljanje šole novince</w:t>
      </w:r>
      <w:r w:rsidR="00404222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m</w:t>
      </w:r>
      <w:r w:rsidR="00120B8F"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ni bilo večjega izpada. Sodelovanje znotraj projekta SKUM je bilo od marca naprej omejeno le na konference na daljavo.</w:t>
      </w:r>
    </w:p>
    <w:p w:rsidR="00D56719" w:rsidRPr="000A3699" w:rsidRDefault="00D56719" w:rsidP="00D56719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</w:p>
    <w:p w:rsidR="00F16461" w:rsidRPr="000A3699" w:rsidRDefault="00D56719" w:rsidP="00D5671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b/>
          <w:i/>
          <w:sz w:val="24"/>
          <w:szCs w:val="24"/>
          <w:lang w:eastAsia="sl-SI"/>
        </w:rPr>
        <w:t>Na meddrža</w:t>
      </w:r>
      <w:r w:rsidR="00C0079F" w:rsidRPr="000A3699">
        <w:rPr>
          <w:rFonts w:ascii="Arial Narrow" w:eastAsia="Times New Roman" w:hAnsi="Arial Narrow" w:cs="Arial"/>
          <w:b/>
          <w:i/>
          <w:sz w:val="24"/>
          <w:szCs w:val="24"/>
          <w:lang w:eastAsia="sl-SI"/>
        </w:rPr>
        <w:t xml:space="preserve">vnem področju smo zaključili </w:t>
      </w:r>
      <w:r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dva medna</w:t>
      </w:r>
      <w:r w:rsidR="00C0079F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rodna projekta znotraj ERASMUS</w:t>
      </w:r>
      <w:r w:rsidR="00E87E38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</w:t>
      </w:r>
      <w:r w:rsidR="00C0079F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+</w:t>
      </w:r>
      <w:r w:rsidR="00F16461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(p</w:t>
      </w:r>
      <w:r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rojekt</w:t>
      </w:r>
      <w:r w:rsidR="00C0079F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z naslovom </w:t>
      </w:r>
      <w:r w:rsidR="00E87E38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T</w:t>
      </w:r>
      <w:r w:rsidR="00C0079F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ake </w:t>
      </w:r>
      <w:proofErr w:type="spellStart"/>
      <w:r w:rsidR="00C0079F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stereotyping</w:t>
      </w:r>
      <w:proofErr w:type="spellEnd"/>
      <w:r w:rsidR="00C0079F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out </w:t>
      </w:r>
      <w:proofErr w:type="spellStart"/>
      <w:r w:rsidR="00C0079F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of</w:t>
      </w:r>
      <w:proofErr w:type="spellEnd"/>
      <w:r w:rsidR="00C0079F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proofErr w:type="spellStart"/>
      <w:r w:rsidR="00C0079F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y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our</w:t>
      </w:r>
      <w:proofErr w:type="spellEnd"/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proofErr w:type="spellStart"/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life</w:t>
      </w:r>
      <w:proofErr w:type="spellEnd"/>
      <w:r w:rsidR="00F16461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se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r w:rsidR="00C0079F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je v začetku šolskega leta iztekel in enako velja za projekt, ki nam je bil skupen z zdravstveno šolo iz </w:t>
      </w:r>
      <w:proofErr w:type="spellStart"/>
      <w:r w:rsidR="00C0079F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Pule</w:t>
      </w:r>
      <w:proofErr w:type="spellEnd"/>
      <w:r w:rsidR="00E87E38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)</w:t>
      </w:r>
      <w:r w:rsidR="00C0079F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.</w:t>
      </w: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r w:rsidR="00C0079F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Novost na mednarodnem nivoju sodelovanja je</w:t>
      </w:r>
      <w:r w:rsidR="00B43D9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bil</w:t>
      </w:r>
      <w:r w:rsidR="00C0079F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projekt </w:t>
      </w:r>
      <w:proofErr w:type="spellStart"/>
      <w:r w:rsidR="00C0079F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Together</w:t>
      </w:r>
      <w:proofErr w:type="spellEnd"/>
      <w:r w:rsidR="00C0079F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</w:t>
      </w:r>
      <w:proofErr w:type="spellStart"/>
      <w:r w:rsidR="00C0079F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now</w:t>
      </w:r>
      <w:proofErr w:type="spellEnd"/>
      <w:r w:rsidR="00C0079F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fort he future </w:t>
      </w:r>
      <w:proofErr w:type="spellStart"/>
      <w:r w:rsidR="00C0079F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of</w:t>
      </w:r>
      <w:proofErr w:type="spellEnd"/>
      <w:r w:rsidR="00C0079F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</w:t>
      </w:r>
      <w:proofErr w:type="spellStart"/>
      <w:r w:rsidR="00C0079F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our</w:t>
      </w:r>
      <w:proofErr w:type="spellEnd"/>
      <w:r w:rsidR="00C0079F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planet v okviru ERASMUS</w:t>
      </w:r>
      <w:r w:rsidR="00E87E38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</w:t>
      </w:r>
      <w:r w:rsidR="00C0079F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+</w:t>
      </w:r>
      <w:r w:rsidR="00B43D9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, ki bi</w:t>
      </w:r>
      <w:r w:rsidR="00F16461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šele </w:t>
      </w:r>
      <w:r w:rsidR="00B43D9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moral dobiti</w:t>
      </w:r>
      <w:r w:rsidR="00F16461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svoj zagon</w:t>
      </w:r>
      <w:r w:rsidR="00C0079F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.</w:t>
      </w:r>
      <w:r w:rsidR="00F16461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Znotraj  projekta EVROŠOLA</w:t>
      </w:r>
      <w:r w:rsidR="00E87E38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 </w:t>
      </w:r>
      <w:r w:rsidR="00F16461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>- šola ambasadorka evropskega parlamenta je mentor z dijaki obiskal Strasbourg.</w:t>
      </w:r>
    </w:p>
    <w:p w:rsidR="00D56719" w:rsidRDefault="00F16461" w:rsidP="00E87E38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i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Od »domačih projektov« se </w:t>
      </w:r>
      <w:r w:rsidR="00B43D95" w:rsidRPr="000A3699">
        <w:rPr>
          <w:rFonts w:ascii="Arial Narrow" w:eastAsia="Times New Roman" w:hAnsi="Arial Narrow" w:cs="Arial"/>
          <w:bCs/>
          <w:i/>
          <w:iCs/>
          <w:sz w:val="24"/>
          <w:szCs w:val="24"/>
          <w:lang w:eastAsia="sl-SI"/>
        </w:rPr>
        <w:t xml:space="preserve">je </w:t>
      </w:r>
      <w:r w:rsidR="00B43D9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nadaljeval</w:t>
      </w:r>
      <w:r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projekt Zdrava šola, skupaj s Pedagoško fakulteto Uni</w:t>
      </w:r>
      <w:r w:rsidR="00B43D9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verze na </w:t>
      </w:r>
      <w:r w:rsidR="00E87E38">
        <w:rPr>
          <w:rFonts w:ascii="Arial Narrow" w:eastAsia="Times New Roman" w:hAnsi="Arial Narrow" w:cs="Arial"/>
          <w:i/>
          <w:sz w:val="24"/>
          <w:szCs w:val="24"/>
          <w:lang w:eastAsia="sl-SI"/>
        </w:rPr>
        <w:t>P</w:t>
      </w:r>
      <w:r w:rsidR="00B43D9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rimorskem pa</w:t>
      </w:r>
      <w:r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projekt SKUM (Razvoj sporazumevalnih zmožnosti s kulturno – umetnostno vzgojo), ki je del rezultatov predstavil znotraj kulturnega programa pri sprejemu novincev v mesecu novembru. </w:t>
      </w:r>
      <w:r w:rsidR="00B43D9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S </w:t>
      </w:r>
      <w:proofErr w:type="spellStart"/>
      <w:r w:rsidR="00B43D9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koronavirusom</w:t>
      </w:r>
      <w:proofErr w:type="spellEnd"/>
      <w:r w:rsidR="00B43D9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in epidemijo pa se je večina projektov zaustavil</w:t>
      </w:r>
      <w:r w:rsidR="00E87E38">
        <w:rPr>
          <w:rFonts w:ascii="Arial Narrow" w:eastAsia="Times New Roman" w:hAnsi="Arial Narrow" w:cs="Arial"/>
          <w:i/>
          <w:sz w:val="24"/>
          <w:szCs w:val="24"/>
          <w:lang w:eastAsia="sl-SI"/>
        </w:rPr>
        <w:t>a</w:t>
      </w:r>
      <w:r w:rsidR="00B43D9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, odpadle so mednar</w:t>
      </w:r>
      <w:r w:rsidR="00404222">
        <w:rPr>
          <w:rFonts w:ascii="Arial Narrow" w:eastAsia="Times New Roman" w:hAnsi="Arial Narrow" w:cs="Arial"/>
          <w:i/>
          <w:sz w:val="24"/>
          <w:szCs w:val="24"/>
          <w:lang w:eastAsia="sl-SI"/>
        </w:rPr>
        <w:t>odne izmenjave v okviru ERASMUS</w:t>
      </w:r>
      <w:r w:rsidR="00B43D9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>. Določene aktivnosti</w:t>
      </w:r>
      <w:r w:rsidR="00E87E38">
        <w:rPr>
          <w:rFonts w:ascii="Arial Narrow" w:eastAsia="Times New Roman" w:hAnsi="Arial Narrow" w:cs="Arial"/>
          <w:i/>
          <w:sz w:val="24"/>
          <w:szCs w:val="24"/>
          <w:lang w:eastAsia="sl-SI"/>
        </w:rPr>
        <w:t>,</w:t>
      </w:r>
      <w:r w:rsidR="00B43D9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povezane </w:t>
      </w:r>
      <w:r w:rsidR="00404222">
        <w:rPr>
          <w:rFonts w:ascii="Arial Narrow" w:eastAsia="Times New Roman" w:hAnsi="Arial Narrow" w:cs="Arial"/>
          <w:i/>
          <w:sz w:val="24"/>
          <w:szCs w:val="24"/>
          <w:lang w:eastAsia="sl-SI"/>
        </w:rPr>
        <w:t>z</w:t>
      </w:r>
      <w:r w:rsidR="00B43D9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omenjenimi projekti</w:t>
      </w:r>
      <w:r w:rsidR="00E87E38">
        <w:rPr>
          <w:rFonts w:ascii="Arial Narrow" w:eastAsia="Times New Roman" w:hAnsi="Arial Narrow" w:cs="Arial"/>
          <w:i/>
          <w:sz w:val="24"/>
          <w:szCs w:val="24"/>
          <w:lang w:eastAsia="sl-SI"/>
        </w:rPr>
        <w:t>,</w:t>
      </w:r>
      <w:r w:rsidR="00B43D95" w:rsidRPr="000A3699">
        <w:rPr>
          <w:rFonts w:ascii="Arial Narrow" w:eastAsia="Times New Roman" w:hAnsi="Arial Narrow" w:cs="Arial"/>
          <w:i/>
          <w:sz w:val="24"/>
          <w:szCs w:val="24"/>
          <w:lang w:eastAsia="sl-SI"/>
        </w:rPr>
        <w:t xml:space="preserve"> so potekale na daljavo in so bile v glavnem namenjene mentorjem</w:t>
      </w:r>
      <w:r w:rsidR="00E87E38">
        <w:rPr>
          <w:rFonts w:ascii="Arial Narrow" w:eastAsia="Times New Roman" w:hAnsi="Arial Narrow" w:cs="Arial"/>
          <w:i/>
          <w:sz w:val="24"/>
          <w:szCs w:val="24"/>
          <w:lang w:eastAsia="sl-SI"/>
        </w:rPr>
        <w:t>.</w:t>
      </w:r>
    </w:p>
    <w:p w:rsidR="00E87E38" w:rsidRPr="000A3699" w:rsidRDefault="00E87E38" w:rsidP="00E87E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</w:pPr>
    </w:p>
    <w:p w:rsidR="00D56719" w:rsidRPr="000A3699" w:rsidRDefault="000A3699" w:rsidP="00D56719">
      <w:pPr>
        <w:spacing w:after="0" w:line="240" w:lineRule="auto"/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lastRenderedPageBreak/>
        <w:t>Tabela 5</w:t>
      </w:r>
      <w:r w:rsidR="00B2016B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>:</w:t>
      </w:r>
      <w:r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 xml:space="preserve"> </w:t>
      </w:r>
      <w:r w:rsidR="00D56719" w:rsidRPr="000A3699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>Kronik</w:t>
      </w:r>
      <w:r w:rsidR="00B43D95" w:rsidRPr="000A3699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>a dejavnosti za šolsko leto 2019/2020</w:t>
      </w:r>
      <w:r w:rsidR="00D56719" w:rsidRPr="000A3699"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  <w:t xml:space="preserve"> </w:t>
      </w:r>
    </w:p>
    <w:p w:rsidR="00B43D95" w:rsidRPr="000A3699" w:rsidRDefault="00B43D95" w:rsidP="00B43D95">
      <w:pPr>
        <w:spacing w:after="0" w:line="240" w:lineRule="auto"/>
        <w:rPr>
          <w:rFonts w:ascii="Arial Narrow" w:eastAsia="Times New Roman" w:hAnsi="Arial Narrow" w:cs="Arial"/>
          <w:b/>
          <w:i/>
          <w:iCs/>
          <w:sz w:val="28"/>
          <w:szCs w:val="28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7"/>
      </w:tblGrid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4"/>
              </w:rPr>
              <w:t>DEJAVNOST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4"/>
              </w:rPr>
              <w:t>DAN in LETO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Maturantski izlet zaključnih letnikov</w:t>
            </w:r>
          </w:p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otek poklicne mature – jesenski rok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27. 8. do 2. 9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prejem prvošolcev in začetek pouka</w:t>
            </w:r>
          </w:p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otek poklicne mature – jesenski rok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nedeljek, 2. 9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76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Rezultati poklicne matur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070529">
            <w:pPr>
              <w:spacing w:after="0" w:line="276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07052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onedeljek, 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9. 9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Športno srečanje srednjih zdravstveni</w:t>
            </w:r>
            <w:r w:rsidR="00F039CE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h šol v Slovenj Gradcu (odbojka) </w:t>
            </w: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- organizatorji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t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rek, 10. 9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edagoška konferenca</w:t>
            </w:r>
          </w:p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Roditeljski sestanki za prve letni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nedeljek, 16. 9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rečanje upokojencev v Slovenj Gradcu, program vodila ZŠSG, Koroška v gibanju sodelujejo dijaki in mentorji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č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rtek, 19. 9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Vozim</w:t>
            </w:r>
            <w:r w:rsidR="00404222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vendar ne hodim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č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rtek, 19. 9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Mirovniški festival (sodelovanje s programom, stojnicami, pomoč pri izpeljavi</w:t>
            </w:r>
            <w:r w:rsidR="00404222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…) oz</w:t>
            </w:r>
            <w:r w:rsidR="00132292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. D</w:t>
            </w:r>
            <w:r w:rsidR="00404222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an OZN, Festival drugačnosti</w:t>
            </w: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 nagradni izlet za zaslužne dijake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ek, 20.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9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Šolsko tekmovanje iz logi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etek, 27. 9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Šolsko tekmovanje o znanju iz sladkorne bolezni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ek, 11. 10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odelovanje na Festivalu mlade literature Uršk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č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rtek, 10. 10. , in petek, 11. 10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Ekskurzija Praga in Češki </w:t>
            </w:r>
            <w:proofErr w:type="spellStart"/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Krumlov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bota</w:t>
            </w:r>
            <w:r w:rsidR="00404222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12.</w:t>
            </w:r>
            <w:r w:rsidR="00404222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10, 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in nedelja</w:t>
            </w:r>
            <w:r w:rsidR="00404222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13.10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Jesenski športni da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torek, 15. 10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rečanje OPP na šoli in igranje Iskanje lukenj – projekt SIMBIOZA GIB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č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rtek, 17. 10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kskurzija Gorenjska</w:t>
            </w:r>
            <w:r w:rsidR="00132292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- Dan šol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ek, 18. 10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rojekt »Izzivi multikulturnega sobivanja« II. OŠ SG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nedeljek, 21.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.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prejem novincev</w:t>
            </w:r>
            <w:r w:rsidR="00F039CE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-</w:t>
            </w:r>
            <w:r w:rsidR="00F039CE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fazaniranje</w:t>
            </w:r>
            <w:proofErr w:type="spellEnd"/>
          </w:p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edagoška konferenc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F039CE" w:rsidP="00404222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reda, 23. 10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V okviru Evro-šole dijaki z mentorjem obiščejo parlament v Strasbourgu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95" w:rsidRPr="000A3699" w:rsidRDefault="00357E58" w:rsidP="00404222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četrtka do sobote, od 24. 10. do 26. 10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omoč pri organizaciji Mini specialne olimpijade v šolski telovadnici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357E58" w:rsidP="00B43D95">
            <w:pPr>
              <w:spacing w:after="0" w:line="276" w:lineRule="auto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t</w:t>
            </w:r>
            <w:r w:rsidR="00B43D95" w:rsidRPr="000A3699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rek, 5. 11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Skupne govorilne, pedagoška konferenca, požarna varnost za delavce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nedeljek, 11.11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Teden izpitov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357E58" w:rsidP="00404222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404222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, 11. 11.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 do petka, 15. 11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Tradicionalna prireditev Slovenski </w:t>
            </w:r>
            <w:proofErr w:type="spellStart"/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zajterk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ek, 15. 11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404222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Državno tekmovanje iz sladkorne bolezni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bota, 16. 11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proofErr w:type="spellStart"/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ko</w:t>
            </w:r>
            <w:proofErr w:type="spellEnd"/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-kviz na šoli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č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rtek, 12. 12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kupne govorilne ure in kratka pedagoška konferenca, roditeljski sestanek za 4. letni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nedeljek, 16. 12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Teden izpitov</w:t>
            </w: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, 16. 12. , do petka, 20. 12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Izdelava novoletnih voščilnic 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404222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torka, 17. 12.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 do četrtka, 19. 12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lastRenderedPageBreak/>
              <w:t>Šolsko tekmovanje iz geografij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t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rek, 17. 12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roslava in novoletna igra z Ladom Bizovičarjem v KDSG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reda, 18. 12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edek Mraz za otroke iz vrtcev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nedeljek, 23. 12. 2019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Šolsko tekmovanje iz materinščin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nedeljek, 7. 1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Redovalna konferenca ob zaključku prvega ocenjevalnega obdobj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reda, 15. 1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Zimski športni dan (drsanje, </w:t>
            </w:r>
            <w:proofErr w:type="spellStart"/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bowling</w:t>
            </w:r>
            <w:proofErr w:type="spellEnd"/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 curling, smučanje, pohod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č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rtek, 16. 1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edagoška konferenca in skupne govorilne ure ter skupni roditeljsk</w:t>
            </w:r>
            <w:r w:rsidR="00357E58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i sestanek za zaključne letni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nedeljek, 20. 1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Teden izpitov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, 20. 1., do ponedeljka, 24.1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Šolsko tekmovanje iz zgodovin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reda, 30. 1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Zimski del poklicne mature</w:t>
            </w:r>
          </w:p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lovenščina PM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 ,3. 2. , do srede,  4.3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ouk in PM iz MAT ali TJ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t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rek, 4. 2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Pouk in PM drugi predmet (nega). Ogled koncerta Eve </w:t>
            </w:r>
            <w:proofErr w:type="spellStart"/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Boto</w:t>
            </w:r>
            <w:proofErr w:type="spellEnd"/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v počastitev kulturnega praznik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reda, 5. 2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Slovenščina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nedeljek, 10. 2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toritev</w:t>
            </w:r>
            <w:r w:rsidR="00357E58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- zaključni izpit zimski rok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t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rek, 11. 2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ouk in informativni da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ek, 14. 2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Informativni da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bota, 15. 2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Zadnji dan rednega pouk zaradi </w:t>
            </w:r>
            <w:proofErr w:type="spellStart"/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koronavirusa</w:t>
            </w:r>
            <w:proofErr w:type="spellEnd"/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 odpoklic vseh dijakov iz PUD</w:t>
            </w:r>
            <w:r w:rsidR="00357E58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-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ek, 13. 3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Začetek pouka na daljavo in s tem tudi karantene COVID 19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,16. 3.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do petka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 20. 3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ouk na daljav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,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23. 3.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do petka, 27. 3. 2020.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Pouk na daljavo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,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30. 3.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do pet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ka , 3. 4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Pouk na daljavo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6. 4.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do petka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 10. 4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Pouk na daljavo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,13. 4.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do petka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 17. 4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Pouk na daljavo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,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20. 4.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do petka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 24. 4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rvomajski prazniki in počitnic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,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27. 4.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do nedelje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 3. 5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ouk na daljav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,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4. 5.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 do petka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 8. 5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ouk na daljav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,11. 5.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o petka, 15. 5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Vrnitev zaključnih letnikov v šolo in pouk na daljavo za nižje letni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nedeljek, 18. 5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Zaključek pouka za zaključne letnike in pouk na daljavo za nižje letni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ek, 22. 5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riprave na matur in pouk na daljavo za nižje letni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, 25. 5.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in torek, 26. 5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riprave na maturo, dvigovanje ocen ter popravni izpiti za zaključne letnike in pouk na daljavo za nižje letni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reda, 27.5</w:t>
            </w: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in četrtek, 28. 5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ouk na daljavo za nižje letni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ek, 29. 5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lastRenderedPageBreak/>
              <w:t>Začetek mature (angleški jezik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bota, 30. 5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Matura iz slovenščine in pouk na daljavo za nižje letni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nedeljek, 1. 6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ouk na daljavo za nižje letnike in pouk na šoli za klicane dija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torka, 2. 6., do petka, 5. 6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Matura iz matemati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bota, 6. 6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Zaključni izpit iz slovenščine in pouk na daljavo za nižje letnike ter pouk na šoli za kli</w:t>
            </w:r>
            <w:r w:rsidR="00357E58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cane dija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nedeljek, 8. 6. 2020</w:t>
            </w:r>
          </w:p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Zaključni izpit (STORITEV) in pouk na daljavo za nižje letnike ter</w:t>
            </w:r>
            <w:r w:rsidR="00357E58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pouk na šoli za klicane dija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603A9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torka,</w:t>
            </w:r>
            <w:r w:rsidR="00B2016B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9. 6. do srede, 10. 6. 2020</w:t>
            </w:r>
          </w:p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Matura iz stroke in pouk na daljavo za nižje letni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č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rtek ,11. 6. 2020</w:t>
            </w:r>
          </w:p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2016B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Zaključni izpit (STORITEV) in pouk na daljavo za nižje letnike te</w:t>
            </w:r>
            <w:r w:rsidR="00B2016B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r pouk na šoli za klicane dija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tek, 12. 6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Matura (ustni izpiti) in pouk na daljavo za nižje letni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404222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,15. 6.</w:t>
            </w:r>
            <w:r w:rsidR="00B2016B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="00404222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do petka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 19. 6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Matura (ustni izpiti) in pouk na daljavo za nižje letni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357E58" w:rsidP="00357E58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o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d ponedeljka,</w:t>
            </w:r>
            <w:r w:rsidR="00B2016B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22. 6.</w:t>
            </w:r>
            <w:r w:rsidR="00B2016B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,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 xml:space="preserve"> do torka, 23. 6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odelitev spričeval nižjim letnikom ter proslav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600C8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reda, 23. 6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Popravni izpiti (začetek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600C8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s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reda, 1. 7. 2020</w:t>
            </w:r>
          </w:p>
        </w:tc>
      </w:tr>
      <w:tr w:rsidR="00B43D95" w:rsidRPr="000A3699" w:rsidTr="00E723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B43D95" w:rsidP="00B43D9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Rezultati poklicne mature in podelitev spričeval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5" w:rsidRPr="000A3699" w:rsidRDefault="00600C85" w:rsidP="00600C85">
            <w:pPr>
              <w:spacing w:after="0" w:line="252" w:lineRule="auto"/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tor</w:t>
            </w:r>
            <w:r w:rsidR="00B43D95" w:rsidRPr="000A3699">
              <w:rPr>
                <w:rFonts w:ascii="Arial Narrow" w:eastAsia="Times New Roman" w:hAnsi="Arial Narrow" w:cs="Arial"/>
                <w:i/>
                <w:iCs/>
                <w:sz w:val="24"/>
                <w:szCs w:val="24"/>
              </w:rPr>
              <w:t>ek, 7. 7. 2020</w:t>
            </w:r>
          </w:p>
        </w:tc>
      </w:tr>
    </w:tbl>
    <w:p w:rsidR="0099326A" w:rsidRDefault="0099326A" w:rsidP="00B43D9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</w:p>
    <w:p w:rsidR="0099326A" w:rsidRDefault="0099326A" w:rsidP="00B43D9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Tabela vključuje le najpomembnejše dogodke in dosežke. Šolsko leto je ponudilo še veliko</w:t>
      </w:r>
      <w:r w:rsidR="00404222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manjših  dogodkov, osebnih zmag in</w:t>
      </w:r>
      <w:r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 včasih tudi porazov, ki pa jih statistika skoraj nikoli ne zabeleži.</w:t>
      </w:r>
    </w:p>
    <w:p w:rsidR="0099326A" w:rsidRDefault="0099326A" w:rsidP="00B43D9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</w:p>
    <w:p w:rsidR="00B43D95" w:rsidRPr="000A3699" w:rsidRDefault="00B43D95" w:rsidP="00B43D9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Ravnatelj</w:t>
      </w:r>
    </w:p>
    <w:p w:rsidR="00D56719" w:rsidRPr="00D56719" w:rsidRDefault="00B43D95" w:rsidP="00B43D95">
      <w:pPr>
        <w:spacing w:after="0" w:line="240" w:lineRule="auto"/>
        <w:rPr>
          <w:rFonts w:ascii="Arial Narrow" w:eastAsia="Times New Roman" w:hAnsi="Arial Narrow" w:cs="Arial"/>
          <w:b/>
          <w:i/>
          <w:iCs/>
          <w:sz w:val="24"/>
          <w:szCs w:val="24"/>
          <w:lang w:eastAsia="sl-SI"/>
        </w:rPr>
      </w:pPr>
      <w:r w:rsidRPr="000A3699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>Blaž ŠUŠEL; univ. dipl. psi</w:t>
      </w:r>
      <w:r w:rsidR="00404222">
        <w:rPr>
          <w:rFonts w:ascii="Arial Narrow" w:eastAsia="Times New Roman" w:hAnsi="Arial Narrow" w:cs="Arial"/>
          <w:i/>
          <w:iCs/>
          <w:sz w:val="24"/>
          <w:szCs w:val="24"/>
          <w:lang w:eastAsia="sl-SI"/>
        </w:rPr>
        <w:t xml:space="preserve">h. </w:t>
      </w:r>
    </w:p>
    <w:p w:rsidR="00A51ABD" w:rsidRDefault="00A51ABD"/>
    <w:sectPr w:rsidR="00A51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8CC"/>
    <w:multiLevelType w:val="hybridMultilevel"/>
    <w:tmpl w:val="E12CDA8A"/>
    <w:lvl w:ilvl="0" w:tplc="85A6D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95"/>
    <w:rsid w:val="00070529"/>
    <w:rsid w:val="00096BC7"/>
    <w:rsid w:val="000A3699"/>
    <w:rsid w:val="001107A5"/>
    <w:rsid w:val="00111676"/>
    <w:rsid w:val="00120B8F"/>
    <w:rsid w:val="00132292"/>
    <w:rsid w:val="00146E11"/>
    <w:rsid w:val="00151FA4"/>
    <w:rsid w:val="00156CC0"/>
    <w:rsid w:val="001A164A"/>
    <w:rsid w:val="001D3495"/>
    <w:rsid w:val="00200F85"/>
    <w:rsid w:val="002242C7"/>
    <w:rsid w:val="00242D95"/>
    <w:rsid w:val="00253A11"/>
    <w:rsid w:val="002B3A57"/>
    <w:rsid w:val="002E4636"/>
    <w:rsid w:val="002F1059"/>
    <w:rsid w:val="00357E58"/>
    <w:rsid w:val="003A588F"/>
    <w:rsid w:val="003E5633"/>
    <w:rsid w:val="00404222"/>
    <w:rsid w:val="00417F5A"/>
    <w:rsid w:val="00482D4D"/>
    <w:rsid w:val="004B1288"/>
    <w:rsid w:val="004E085C"/>
    <w:rsid w:val="004E0B63"/>
    <w:rsid w:val="004E57C6"/>
    <w:rsid w:val="005020B9"/>
    <w:rsid w:val="0051428C"/>
    <w:rsid w:val="00555822"/>
    <w:rsid w:val="00584BCE"/>
    <w:rsid w:val="0059059A"/>
    <w:rsid w:val="00600C85"/>
    <w:rsid w:val="006073E9"/>
    <w:rsid w:val="00616A12"/>
    <w:rsid w:val="006455C5"/>
    <w:rsid w:val="006D5028"/>
    <w:rsid w:val="006D5C27"/>
    <w:rsid w:val="006F21D3"/>
    <w:rsid w:val="00733F5C"/>
    <w:rsid w:val="00774A63"/>
    <w:rsid w:val="00783FCA"/>
    <w:rsid w:val="007F782C"/>
    <w:rsid w:val="00826068"/>
    <w:rsid w:val="0089403B"/>
    <w:rsid w:val="008D6362"/>
    <w:rsid w:val="00915EAE"/>
    <w:rsid w:val="0096314E"/>
    <w:rsid w:val="00971AF7"/>
    <w:rsid w:val="0099326A"/>
    <w:rsid w:val="00A02703"/>
    <w:rsid w:val="00A51ABD"/>
    <w:rsid w:val="00B2016B"/>
    <w:rsid w:val="00B43D95"/>
    <w:rsid w:val="00B603A9"/>
    <w:rsid w:val="00BB0C49"/>
    <w:rsid w:val="00BD4906"/>
    <w:rsid w:val="00C0079F"/>
    <w:rsid w:val="00C50F01"/>
    <w:rsid w:val="00C95A23"/>
    <w:rsid w:val="00CA427E"/>
    <w:rsid w:val="00CD5B1E"/>
    <w:rsid w:val="00CE13E3"/>
    <w:rsid w:val="00D556B2"/>
    <w:rsid w:val="00D56719"/>
    <w:rsid w:val="00D846B0"/>
    <w:rsid w:val="00DE4B06"/>
    <w:rsid w:val="00E14150"/>
    <w:rsid w:val="00E32CBC"/>
    <w:rsid w:val="00E354C7"/>
    <w:rsid w:val="00E723C5"/>
    <w:rsid w:val="00E87E38"/>
    <w:rsid w:val="00ED3404"/>
    <w:rsid w:val="00EF021C"/>
    <w:rsid w:val="00F039CE"/>
    <w:rsid w:val="00F11C7F"/>
    <w:rsid w:val="00F16461"/>
    <w:rsid w:val="00F35475"/>
    <w:rsid w:val="00F6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22F944"/>
  <w15:chartTrackingRefBased/>
  <w15:docId w15:val="{B51042C3-60EE-461A-BDD2-9268BE4A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4A6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7F8522-0367-46F5-8AA7-68F79853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C Slovenj Gradec</Company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3</cp:revision>
  <dcterms:created xsi:type="dcterms:W3CDTF">2020-09-24T16:12:00Z</dcterms:created>
  <dcterms:modified xsi:type="dcterms:W3CDTF">2020-10-07T09:46:00Z</dcterms:modified>
</cp:coreProperties>
</file>